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0E" w:rsidRPr="000F695E" w:rsidRDefault="00714A0E"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20"/>
          <w:szCs w:val="18"/>
        </w:rPr>
      </w:pPr>
    </w:p>
    <w:p w:rsidR="000652B3" w:rsidRPr="000F695E" w:rsidRDefault="009A1C12"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19 mei</w:t>
      </w:r>
      <w:r w:rsidR="00D83593" w:rsidRPr="000F695E">
        <w:rPr>
          <w:rFonts w:ascii="Arial" w:hAnsi="Arial" w:cs="Arial"/>
          <w:b/>
          <w:sz w:val="18"/>
          <w:szCs w:val="18"/>
        </w:rPr>
        <w:t xml:space="preserve"> 2019</w:t>
      </w:r>
      <w:r w:rsidR="00A21245" w:rsidRPr="000F695E">
        <w:rPr>
          <w:rFonts w:ascii="Arial" w:hAnsi="Arial" w:cs="Arial"/>
          <w:b/>
          <w:sz w:val="18"/>
          <w:szCs w:val="18"/>
        </w:rPr>
        <w:t xml:space="preserve"> </w:t>
      </w:r>
      <w:r w:rsidR="00D257EA">
        <w:rPr>
          <w:rFonts w:ascii="Arial" w:hAnsi="Arial" w:cs="Arial"/>
          <w:b/>
          <w:sz w:val="18"/>
          <w:szCs w:val="18"/>
        </w:rPr>
        <w:t>(bevestiging ambtsdragers)</w:t>
      </w:r>
    </w:p>
    <w:p w:rsidR="00EA6102" w:rsidRPr="000F695E" w:rsidRDefault="00EA6102"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p>
    <w:p w:rsidR="00FF1DFE" w:rsidRPr="000F695E" w:rsidRDefault="009A1C12"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 xml:space="preserve">HET LEVEN VAN DE GEMEENTE EN </w:t>
      </w:r>
      <w:r w:rsidR="00D257EA">
        <w:rPr>
          <w:rFonts w:ascii="Arial" w:hAnsi="Arial" w:cs="Arial"/>
          <w:b/>
          <w:sz w:val="18"/>
          <w:szCs w:val="18"/>
        </w:rPr>
        <w:t>HAAR LEIDING</w:t>
      </w:r>
    </w:p>
    <w:p w:rsidR="000F695E" w:rsidRPr="000F695E" w:rsidRDefault="000F695E"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p>
    <w:p w:rsidR="000F695E" w:rsidRPr="00BF34A0" w:rsidRDefault="000F695E"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r w:rsidRPr="00BF34A0">
        <w:rPr>
          <w:rFonts w:ascii="Arial" w:hAnsi="Arial" w:cs="Arial"/>
          <w:b/>
          <w:sz w:val="18"/>
          <w:szCs w:val="18"/>
        </w:rPr>
        <w:t>Bijbellezing</w:t>
      </w:r>
      <w:r w:rsidR="00B64AE3">
        <w:rPr>
          <w:rFonts w:ascii="Arial" w:hAnsi="Arial" w:cs="Arial"/>
          <w:b/>
          <w:sz w:val="18"/>
          <w:szCs w:val="18"/>
        </w:rPr>
        <w:t>:</w:t>
      </w:r>
      <w:r w:rsidR="009A1C12">
        <w:rPr>
          <w:rFonts w:ascii="Arial" w:hAnsi="Arial" w:cs="Arial"/>
          <w:b/>
          <w:sz w:val="18"/>
          <w:szCs w:val="18"/>
        </w:rPr>
        <w:t xml:space="preserve"> Hebreeën 13</w:t>
      </w:r>
    </w:p>
    <w:p w:rsidR="00BA29C8" w:rsidRPr="000F695E" w:rsidRDefault="00BA29C8"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p>
    <w:p w:rsidR="0035677D" w:rsidRPr="00061847" w:rsidRDefault="0035677D" w:rsidP="00061847">
      <w:pPr>
        <w:jc w:val="both"/>
        <w:rPr>
          <w:rFonts w:ascii="Arial" w:hAnsi="Arial" w:cs="Arial"/>
          <w:sz w:val="18"/>
          <w:szCs w:val="18"/>
        </w:rPr>
      </w:pPr>
    </w:p>
    <w:p w:rsidR="00B64AE3" w:rsidRPr="00061847" w:rsidRDefault="00B64AE3" w:rsidP="00061847">
      <w:pPr>
        <w:rPr>
          <w:rFonts w:ascii="Arial" w:hAnsi="Arial" w:cs="Arial"/>
          <w:sz w:val="18"/>
          <w:szCs w:val="18"/>
        </w:rPr>
      </w:pPr>
    </w:p>
    <w:p w:rsidR="009A1C12" w:rsidRPr="009A1C12" w:rsidRDefault="009A1C12" w:rsidP="007323B1">
      <w:pPr>
        <w:jc w:val="both"/>
        <w:rPr>
          <w:rFonts w:ascii="Arial" w:hAnsi="Arial" w:cs="Arial"/>
          <w:sz w:val="18"/>
        </w:rPr>
      </w:pPr>
      <w:r w:rsidRPr="009A1C12">
        <w:rPr>
          <w:rFonts w:ascii="Arial" w:hAnsi="Arial" w:cs="Arial"/>
          <w:sz w:val="18"/>
        </w:rPr>
        <w:t xml:space="preserve">De Bijbellezing </w:t>
      </w:r>
      <w:r w:rsidR="00D257EA">
        <w:rPr>
          <w:rFonts w:ascii="Arial" w:hAnsi="Arial" w:cs="Arial"/>
          <w:sz w:val="18"/>
        </w:rPr>
        <w:t>uit Hebreeën 13</w:t>
      </w:r>
      <w:r w:rsidRPr="009A1C12">
        <w:rPr>
          <w:rFonts w:ascii="Arial" w:hAnsi="Arial" w:cs="Arial"/>
          <w:sz w:val="18"/>
        </w:rPr>
        <w:t xml:space="preserve"> deed mij denken aan een brief met een heel aantal</w:t>
      </w:r>
      <w:r w:rsidR="00D257EA">
        <w:rPr>
          <w:rFonts w:ascii="Arial" w:hAnsi="Arial" w:cs="Arial"/>
          <w:sz w:val="18"/>
        </w:rPr>
        <w:t xml:space="preserve"> 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Pr="009A1C12">
        <w:rPr>
          <w:rFonts w:ascii="Arial" w:hAnsi="Arial" w:cs="Arial"/>
          <w:sz w:val="18"/>
        </w:rPr>
        <w:t xml:space="preserve"> daaronder. </w:t>
      </w:r>
      <w:proofErr w:type="spellStart"/>
      <w:r w:rsidRPr="009A1C12">
        <w:rPr>
          <w:rFonts w:ascii="Arial" w:hAnsi="Arial" w:cs="Arial"/>
          <w:sz w:val="18"/>
        </w:rPr>
        <w:t>P.s</w:t>
      </w:r>
      <w:proofErr w:type="spellEnd"/>
      <w:r w:rsidRPr="009A1C12">
        <w:rPr>
          <w:rFonts w:ascii="Arial" w:hAnsi="Arial" w:cs="Arial"/>
          <w:sz w:val="18"/>
        </w:rPr>
        <w:t xml:space="preserve">., ‘post </w:t>
      </w:r>
      <w:proofErr w:type="spellStart"/>
      <w:r w:rsidRPr="009A1C12">
        <w:rPr>
          <w:rFonts w:ascii="Arial" w:hAnsi="Arial" w:cs="Arial"/>
          <w:sz w:val="18"/>
        </w:rPr>
        <w:t>scriptum</w:t>
      </w:r>
      <w:proofErr w:type="spellEnd"/>
      <w:r w:rsidRPr="009A1C12">
        <w:rPr>
          <w:rFonts w:ascii="Arial" w:hAnsi="Arial" w:cs="Arial"/>
          <w:sz w:val="18"/>
        </w:rPr>
        <w:t>’ (Latijn) betekent ‘naschrift’: ‘er komt nog even wat achteraan.’ Maar vaak is dat niet iets wat vergeten is en wat er nog even achteraan wordt geplakt. Vaak is het juist iets heel belangrijks</w:t>
      </w:r>
      <w:r w:rsidRPr="00D257EA">
        <w:rPr>
          <w:rFonts w:ascii="Arial" w:hAnsi="Arial" w:cs="Arial"/>
          <w:i/>
          <w:sz w:val="18"/>
        </w:rPr>
        <w:t xml:space="preserve">. </w:t>
      </w:r>
      <w:proofErr w:type="gramStart"/>
      <w:r w:rsidRPr="00D257EA">
        <w:rPr>
          <w:rFonts w:ascii="Arial" w:hAnsi="Arial" w:cs="Arial"/>
          <w:i/>
          <w:sz w:val="18"/>
        </w:rPr>
        <w:t>Zo</w:t>
      </w:r>
      <w:r w:rsidR="00D257EA" w:rsidRPr="00D257EA">
        <w:rPr>
          <w:rFonts w:ascii="Arial" w:hAnsi="Arial" w:cs="Arial"/>
          <w:i/>
          <w:sz w:val="18"/>
        </w:rPr>
        <w:t>’</w:t>
      </w:r>
      <w:r w:rsidRPr="00D257EA">
        <w:rPr>
          <w:rFonts w:ascii="Arial" w:hAnsi="Arial" w:cs="Arial"/>
          <w:i/>
          <w:sz w:val="18"/>
        </w:rPr>
        <w:t>n</w:t>
      </w:r>
      <w:proofErr w:type="gramEnd"/>
      <w:r w:rsidRPr="00D257EA">
        <w:rPr>
          <w:rFonts w:ascii="Arial" w:hAnsi="Arial" w:cs="Arial"/>
          <w:i/>
          <w:sz w:val="18"/>
        </w:rPr>
        <w:t xml:space="preserve"> </w:t>
      </w:r>
      <w:r w:rsidR="00D257EA" w:rsidRPr="00D257EA">
        <w:rPr>
          <w:rFonts w:ascii="Arial" w:hAnsi="Arial" w:cs="Arial"/>
          <w:i/>
          <w:sz w:val="18"/>
        </w:rPr>
        <w:t xml:space="preserve">P.S. </w:t>
      </w:r>
      <w:r w:rsidRPr="00D257EA">
        <w:rPr>
          <w:rFonts w:ascii="Arial" w:hAnsi="Arial" w:cs="Arial"/>
          <w:i/>
          <w:sz w:val="18"/>
        </w:rPr>
        <w:t>is een retorisch middel om iets te benadrukken, om te zorgen dat iets extra goed onthouden wordt door het als laatste</w:t>
      </w:r>
      <w:r w:rsidRPr="009A1C12">
        <w:rPr>
          <w:rFonts w:ascii="Arial" w:hAnsi="Arial" w:cs="Arial"/>
          <w:sz w:val="18"/>
        </w:rPr>
        <w:t xml:space="preserve"> te vermelden. Nu, op </w:t>
      </w:r>
      <w:proofErr w:type="gramStart"/>
      <w:r w:rsidRPr="009A1C12">
        <w:rPr>
          <w:rFonts w:ascii="Arial" w:hAnsi="Arial" w:cs="Arial"/>
          <w:sz w:val="18"/>
        </w:rPr>
        <w:t>zo’n</w:t>
      </w:r>
      <w:proofErr w:type="gramEnd"/>
      <w:r w:rsidRPr="009A1C12">
        <w:rPr>
          <w:rFonts w:ascii="Arial" w:hAnsi="Arial" w:cs="Arial"/>
          <w:sz w:val="18"/>
        </w:rPr>
        <w:t xml:space="preserve"> manier lijkt de schrijver van de Hebreeënbrief af te sluiten met een heel aantal </w:t>
      </w:r>
      <w:r w:rsidR="00D257EA">
        <w:rPr>
          <w:rFonts w:ascii="Arial" w:hAnsi="Arial" w:cs="Arial"/>
          <w:sz w:val="18"/>
        </w:rPr>
        <w:t>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00D257EA">
        <w:rPr>
          <w:rFonts w:ascii="Arial" w:hAnsi="Arial" w:cs="Arial"/>
          <w:sz w:val="18"/>
        </w:rPr>
        <w:t xml:space="preserve"> achter elkaar</w:t>
      </w:r>
      <w:r w:rsidRPr="009A1C12">
        <w:rPr>
          <w:rFonts w:ascii="Arial" w:hAnsi="Arial" w:cs="Arial"/>
          <w:sz w:val="18"/>
        </w:rPr>
        <w:t xml:space="preserve">: al die dingen die hij als laatste schrijft, zijn stuk voor stuk dingen die men echt niet moet vergeten. </w:t>
      </w:r>
    </w:p>
    <w:p w:rsidR="009A1C12" w:rsidRDefault="009A1C12" w:rsidP="007323B1">
      <w:pPr>
        <w:jc w:val="both"/>
        <w:rPr>
          <w:rFonts w:ascii="Arial" w:hAnsi="Arial" w:cs="Arial"/>
          <w:sz w:val="18"/>
        </w:rPr>
      </w:pPr>
      <w:r w:rsidRPr="009A1C12">
        <w:rPr>
          <w:rFonts w:ascii="Arial" w:hAnsi="Arial" w:cs="Arial"/>
          <w:sz w:val="18"/>
        </w:rPr>
        <w:t>Veel van die</w:t>
      </w:r>
      <w:r w:rsidR="00D257EA">
        <w:rPr>
          <w:rFonts w:ascii="Arial" w:hAnsi="Arial" w:cs="Arial"/>
          <w:sz w:val="18"/>
        </w:rPr>
        <w:t xml:space="preserve"> 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Pr="009A1C12">
        <w:rPr>
          <w:rFonts w:ascii="Arial" w:hAnsi="Arial" w:cs="Arial"/>
          <w:sz w:val="18"/>
        </w:rPr>
        <w:t xml:space="preserve"> van de Hebreeënbriefschrijver gaan over het gemeenteleven en ook gaat een aantal </w:t>
      </w:r>
      <w:r w:rsidR="00D257EA">
        <w:rPr>
          <w:rFonts w:ascii="Arial" w:hAnsi="Arial" w:cs="Arial"/>
          <w:sz w:val="18"/>
        </w:rPr>
        <w:t>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00D257EA" w:rsidRPr="009A1C12">
        <w:rPr>
          <w:rFonts w:ascii="Arial" w:hAnsi="Arial" w:cs="Arial"/>
          <w:sz w:val="18"/>
        </w:rPr>
        <w:t xml:space="preserve"> </w:t>
      </w:r>
      <w:r w:rsidRPr="009A1C12">
        <w:rPr>
          <w:rFonts w:ascii="Arial" w:hAnsi="Arial" w:cs="Arial"/>
          <w:sz w:val="18"/>
        </w:rPr>
        <w:t xml:space="preserve">over de leidinggevenden in de gemeente. Ik wil met u vanuit Hebreeën 13 </w:t>
      </w:r>
      <w:r w:rsidR="007323B1">
        <w:rPr>
          <w:rFonts w:ascii="Arial" w:hAnsi="Arial" w:cs="Arial"/>
          <w:sz w:val="18"/>
        </w:rPr>
        <w:t xml:space="preserve">dan ook </w:t>
      </w:r>
      <w:r w:rsidRPr="009A1C12">
        <w:rPr>
          <w:rFonts w:ascii="Arial" w:hAnsi="Arial" w:cs="Arial"/>
          <w:sz w:val="18"/>
        </w:rPr>
        <w:t xml:space="preserve">eens naar onze gemeente en naar het werk van de kerkenraadsleden kijken. Wat doen wij eigenlijk zo met elkaar? En wat is de specifieke taak van de kerkenraadsleden hierin? Wat betekent leidinggeven binnen een gemeente eigenlijk? </w:t>
      </w:r>
    </w:p>
    <w:p w:rsidR="00D257EA" w:rsidRDefault="00D257EA" w:rsidP="007323B1">
      <w:pPr>
        <w:jc w:val="both"/>
        <w:rPr>
          <w:rFonts w:ascii="Arial" w:hAnsi="Arial" w:cs="Arial"/>
          <w:sz w:val="18"/>
        </w:rPr>
      </w:pPr>
    </w:p>
    <w:p w:rsidR="007323B1" w:rsidRDefault="00D257EA" w:rsidP="007323B1">
      <w:pPr>
        <w:jc w:val="both"/>
        <w:rPr>
          <w:rFonts w:ascii="Arial" w:hAnsi="Arial" w:cs="Arial"/>
          <w:sz w:val="18"/>
        </w:rPr>
      </w:pPr>
      <w:r>
        <w:rPr>
          <w:rFonts w:ascii="Arial" w:hAnsi="Arial" w:cs="Arial"/>
          <w:sz w:val="18"/>
        </w:rPr>
        <w:t xml:space="preserve">In het laatste hoofdstuk van de Hebreeënbrief wordt </w:t>
      </w:r>
      <w:r w:rsidR="009A1C12" w:rsidRPr="009A1C12">
        <w:rPr>
          <w:rFonts w:ascii="Arial" w:hAnsi="Arial" w:cs="Arial"/>
          <w:sz w:val="18"/>
        </w:rPr>
        <w:t xml:space="preserve">drie keer over de voorgangers gesproken: </w:t>
      </w:r>
      <w:r w:rsidR="009A1C12" w:rsidRPr="009A1C12">
        <w:rPr>
          <w:rFonts w:ascii="Arial" w:hAnsi="Arial" w:cs="Arial"/>
          <w:i/>
          <w:sz w:val="18"/>
          <w:vertAlign w:val="superscript"/>
        </w:rPr>
        <w:t>7</w:t>
      </w:r>
      <w:r w:rsidR="009A1C12" w:rsidRPr="009A1C12">
        <w:rPr>
          <w:rFonts w:ascii="Arial" w:hAnsi="Arial" w:cs="Arial"/>
          <w:i/>
          <w:sz w:val="18"/>
        </w:rPr>
        <w:t xml:space="preserve">Denk aan uw leiders, die het woord van God aan u hebben verkondigd, neem een voorbeeld aan hun geloof en kijk vooral goed hoe hun levenswandel eindigt. … </w:t>
      </w:r>
      <w:r w:rsidR="009A1C12" w:rsidRPr="009A1C12">
        <w:rPr>
          <w:rFonts w:ascii="Arial" w:hAnsi="Arial" w:cs="Arial"/>
          <w:i/>
          <w:sz w:val="18"/>
          <w:vertAlign w:val="superscript"/>
        </w:rPr>
        <w:t>17</w:t>
      </w:r>
      <w:r w:rsidR="009A1C12" w:rsidRPr="009A1C12">
        <w:rPr>
          <w:rFonts w:ascii="Arial" w:hAnsi="Arial" w:cs="Arial"/>
          <w:i/>
          <w:sz w:val="18"/>
        </w:rPr>
        <w:t xml:space="preserve">Gehoorzaam uw leiders en schik u naar hen, want zij waken over uw leven en zullen daarvan ook rekenschap moeten afleggen. Zorg ervoor dat zij hun taak met vreugde kunnen vervullen, zodat ze geen reden tot klagen hebben: dat zou u zeker niet ten goede komen. … </w:t>
      </w:r>
      <w:r w:rsidR="009A1C12" w:rsidRPr="009A1C12">
        <w:rPr>
          <w:rFonts w:ascii="Arial" w:hAnsi="Arial" w:cs="Arial"/>
          <w:i/>
          <w:sz w:val="18"/>
          <w:vertAlign w:val="superscript"/>
        </w:rPr>
        <w:t>24</w:t>
      </w:r>
      <w:r w:rsidR="009A1C12" w:rsidRPr="009A1C12">
        <w:rPr>
          <w:rFonts w:ascii="Arial" w:hAnsi="Arial" w:cs="Arial"/>
          <w:i/>
          <w:sz w:val="18"/>
        </w:rPr>
        <w:t>Groet al uw leiders…</w:t>
      </w:r>
      <w:r w:rsidR="009A1C12" w:rsidRPr="009A1C12">
        <w:rPr>
          <w:rFonts w:ascii="Arial" w:hAnsi="Arial" w:cs="Arial"/>
          <w:sz w:val="18"/>
        </w:rPr>
        <w:t xml:space="preserve"> </w:t>
      </w:r>
    </w:p>
    <w:p w:rsidR="009A1C12" w:rsidRPr="009A1C12" w:rsidRDefault="009A1C12" w:rsidP="007323B1">
      <w:pPr>
        <w:jc w:val="both"/>
        <w:rPr>
          <w:rFonts w:ascii="Arial" w:hAnsi="Arial" w:cs="Arial"/>
          <w:sz w:val="18"/>
        </w:rPr>
      </w:pPr>
      <w:r w:rsidRPr="009A1C12">
        <w:rPr>
          <w:rFonts w:ascii="Arial" w:hAnsi="Arial" w:cs="Arial"/>
          <w:sz w:val="18"/>
        </w:rPr>
        <w:t xml:space="preserve">Ik weet het niet, maar ik krijg het gevoel dat met die leiders iets mee aan de hand is. Dat er iets rechtgezet moet worden. In ieder geval is het belangrijk om die leiders en hun taken in het juiste </w:t>
      </w:r>
      <w:r w:rsidR="00D257EA" w:rsidRPr="009A1C12">
        <w:rPr>
          <w:rFonts w:ascii="Arial" w:hAnsi="Arial" w:cs="Arial"/>
          <w:sz w:val="18"/>
        </w:rPr>
        <w:t>perspectief</w:t>
      </w:r>
      <w:r w:rsidRPr="009A1C12">
        <w:rPr>
          <w:rFonts w:ascii="Arial" w:hAnsi="Arial" w:cs="Arial"/>
          <w:sz w:val="18"/>
        </w:rPr>
        <w:t xml:space="preserve"> te zien.</w:t>
      </w:r>
      <w:r w:rsidR="007323B1">
        <w:rPr>
          <w:rFonts w:ascii="Arial" w:hAnsi="Arial" w:cs="Arial"/>
          <w:sz w:val="18"/>
        </w:rPr>
        <w:t xml:space="preserve"> </w:t>
      </w:r>
      <w:r w:rsidRPr="009A1C12">
        <w:rPr>
          <w:rFonts w:ascii="Arial" w:hAnsi="Arial" w:cs="Arial"/>
          <w:sz w:val="18"/>
        </w:rPr>
        <w:t xml:space="preserve">Maar goed, daar begint de schrijver van de Hebreeënbrief niet mee. Hij begint met een aantal andere </w:t>
      </w:r>
      <w:r w:rsidR="00D257EA">
        <w:rPr>
          <w:rFonts w:ascii="Arial" w:hAnsi="Arial" w:cs="Arial"/>
          <w:sz w:val="18"/>
        </w:rPr>
        <w:t>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00D257EA">
        <w:rPr>
          <w:rFonts w:ascii="Arial" w:hAnsi="Arial" w:cs="Arial"/>
          <w:sz w:val="18"/>
        </w:rPr>
        <w:t xml:space="preserve"> </w:t>
      </w:r>
      <w:r w:rsidRPr="009A1C12">
        <w:rPr>
          <w:rFonts w:ascii="Arial" w:hAnsi="Arial" w:cs="Arial"/>
          <w:sz w:val="18"/>
        </w:rPr>
        <w:t>Even kijken:</w:t>
      </w:r>
    </w:p>
    <w:p w:rsidR="009A1C12" w:rsidRPr="009A1C12" w:rsidRDefault="009A1C12" w:rsidP="007323B1">
      <w:pPr>
        <w:jc w:val="both"/>
        <w:rPr>
          <w:rFonts w:ascii="Arial" w:hAnsi="Arial" w:cs="Arial"/>
          <w:sz w:val="18"/>
        </w:rPr>
      </w:pPr>
      <w:r w:rsidRPr="009A1C12">
        <w:rPr>
          <w:rFonts w:ascii="Arial" w:hAnsi="Arial" w:cs="Arial"/>
          <w:i/>
          <w:sz w:val="18"/>
          <w:vertAlign w:val="superscript"/>
        </w:rPr>
        <w:t>1</w:t>
      </w:r>
      <w:r w:rsidRPr="009A1C12">
        <w:rPr>
          <w:rFonts w:ascii="Arial" w:hAnsi="Arial" w:cs="Arial"/>
          <w:i/>
          <w:sz w:val="18"/>
        </w:rPr>
        <w:t>Houd de onderlinge ​liefde​ in stand</w:t>
      </w:r>
      <w:r w:rsidRPr="009A1C12">
        <w:rPr>
          <w:rFonts w:ascii="Arial" w:hAnsi="Arial" w:cs="Arial"/>
          <w:sz w:val="18"/>
        </w:rPr>
        <w:t>. De onderlinge liefde, ‘</w:t>
      </w:r>
      <w:proofErr w:type="spellStart"/>
      <w:r w:rsidRPr="009A1C12">
        <w:rPr>
          <w:rFonts w:ascii="Arial" w:hAnsi="Arial" w:cs="Arial"/>
          <w:sz w:val="18"/>
        </w:rPr>
        <w:t>filadelfia</w:t>
      </w:r>
      <w:proofErr w:type="spellEnd"/>
      <w:r w:rsidRPr="009A1C12">
        <w:rPr>
          <w:rFonts w:ascii="Arial" w:hAnsi="Arial" w:cs="Arial"/>
          <w:sz w:val="18"/>
        </w:rPr>
        <w:t xml:space="preserve">’ in het Grieks, liefde tussen mensen die als broers en zussen aan elkaar gegeven zijn, zonder dat zij ervoor hebben gekozen. Zusterliefde. Broederliefde. … En ook: </w:t>
      </w:r>
      <w:r w:rsidRPr="009A1C12">
        <w:rPr>
          <w:rFonts w:ascii="Arial" w:hAnsi="Arial" w:cs="Arial"/>
          <w:i/>
          <w:sz w:val="18"/>
          <w:vertAlign w:val="superscript"/>
        </w:rPr>
        <w:t>2</w:t>
      </w:r>
      <w:r w:rsidRPr="009A1C12">
        <w:rPr>
          <w:rFonts w:ascii="Arial" w:hAnsi="Arial" w:cs="Arial"/>
          <w:i/>
          <w:sz w:val="18"/>
        </w:rPr>
        <w:t xml:space="preserve"> houd de gastvrijheid in ere, want zo hebben sommigen zonder het te weten ​engelen​ ontvangen. </w:t>
      </w:r>
      <w:r w:rsidRPr="009A1C12">
        <w:rPr>
          <w:rFonts w:ascii="Arial" w:hAnsi="Arial" w:cs="Arial"/>
          <w:sz w:val="18"/>
        </w:rPr>
        <w:t xml:space="preserve">Waarschijnlijk geeft de </w:t>
      </w:r>
      <w:proofErr w:type="spellStart"/>
      <w:r w:rsidRPr="009A1C12">
        <w:rPr>
          <w:rFonts w:ascii="Arial" w:hAnsi="Arial" w:cs="Arial"/>
          <w:sz w:val="18"/>
        </w:rPr>
        <w:t>Hebreeenbriefschrijver</w:t>
      </w:r>
      <w:proofErr w:type="spellEnd"/>
      <w:r w:rsidRPr="009A1C12">
        <w:rPr>
          <w:rFonts w:ascii="Arial" w:hAnsi="Arial" w:cs="Arial"/>
          <w:sz w:val="18"/>
        </w:rPr>
        <w:t xml:space="preserve"> deze opdracht tot gastvrijheid, omdat er in die tijd veel christenen rondtrokken om Evangelie te verspreiden en om de gemeente toe te rusten en op te bouwen. Deze rondtrekkende christelijke leraars en </w:t>
      </w:r>
      <w:proofErr w:type="spellStart"/>
      <w:r w:rsidRPr="009A1C12">
        <w:rPr>
          <w:rFonts w:ascii="Arial" w:hAnsi="Arial" w:cs="Arial"/>
          <w:sz w:val="18"/>
        </w:rPr>
        <w:t>zende</w:t>
      </w:r>
      <w:r w:rsidR="007323B1">
        <w:rPr>
          <w:rFonts w:ascii="Arial" w:hAnsi="Arial" w:cs="Arial"/>
          <w:sz w:val="18"/>
        </w:rPr>
        <w:t>-</w:t>
      </w:r>
      <w:r w:rsidRPr="009A1C12">
        <w:rPr>
          <w:rFonts w:ascii="Arial" w:hAnsi="Arial" w:cs="Arial"/>
          <w:sz w:val="18"/>
        </w:rPr>
        <w:t>lingen</w:t>
      </w:r>
      <w:proofErr w:type="spellEnd"/>
      <w:r w:rsidRPr="009A1C12">
        <w:rPr>
          <w:rFonts w:ascii="Arial" w:hAnsi="Arial" w:cs="Arial"/>
          <w:sz w:val="18"/>
        </w:rPr>
        <w:t xml:space="preserve"> waren aangewezen op </w:t>
      </w:r>
      <w:proofErr w:type="gramStart"/>
      <w:r w:rsidRPr="009A1C12">
        <w:rPr>
          <w:rFonts w:ascii="Arial" w:hAnsi="Arial" w:cs="Arial"/>
          <w:sz w:val="18"/>
        </w:rPr>
        <w:t xml:space="preserve">medebroeders-  </w:t>
      </w:r>
      <w:proofErr w:type="gramEnd"/>
      <w:r w:rsidRPr="009A1C12">
        <w:rPr>
          <w:rFonts w:ascii="Arial" w:hAnsi="Arial" w:cs="Arial"/>
          <w:sz w:val="18"/>
        </w:rPr>
        <w:t xml:space="preserve">en zusters die hun kost en inwoning verleenden. De opdracht tot gastvrijheid hoort dus bij de opdracht tot broederliefde, het gaat nu alleen om broeders en zusters van buiten de gemeente die zich met zending en evangelisatie en gemeenteopbouwwerk bezig </w:t>
      </w:r>
      <w:proofErr w:type="gramStart"/>
      <w:r w:rsidRPr="009A1C12">
        <w:rPr>
          <w:rFonts w:ascii="Arial" w:hAnsi="Arial" w:cs="Arial"/>
          <w:sz w:val="18"/>
        </w:rPr>
        <w:t xml:space="preserve">hielden.  </w:t>
      </w:r>
      <w:proofErr w:type="gramEnd"/>
    </w:p>
    <w:p w:rsidR="009A1C12" w:rsidRPr="009A1C12" w:rsidRDefault="009A1C12" w:rsidP="007323B1">
      <w:pPr>
        <w:jc w:val="both"/>
        <w:rPr>
          <w:rFonts w:ascii="Arial" w:hAnsi="Arial" w:cs="Arial"/>
          <w:sz w:val="18"/>
        </w:rPr>
      </w:pPr>
      <w:r w:rsidRPr="009A1C12">
        <w:rPr>
          <w:rFonts w:ascii="Arial" w:hAnsi="Arial" w:cs="Arial"/>
          <w:sz w:val="18"/>
        </w:rPr>
        <w:t>De derde opdracht luidt:  </w:t>
      </w:r>
      <w:r w:rsidRPr="009A1C12">
        <w:rPr>
          <w:rFonts w:ascii="Arial" w:hAnsi="Arial" w:cs="Arial"/>
          <w:i/>
          <w:sz w:val="18"/>
          <w:vertAlign w:val="superscript"/>
        </w:rPr>
        <w:t>3</w:t>
      </w:r>
      <w:r w:rsidRPr="009A1C12">
        <w:rPr>
          <w:rFonts w:ascii="Arial" w:hAnsi="Arial" w:cs="Arial"/>
          <w:i/>
          <w:sz w:val="18"/>
        </w:rPr>
        <w:t xml:space="preserve">Bekommer u om de gevangenen alsof u samen met hen gevangen zat, en om de </w:t>
      </w:r>
      <w:proofErr w:type="spellStart"/>
      <w:r w:rsidRPr="009A1C12">
        <w:rPr>
          <w:rFonts w:ascii="Arial" w:hAnsi="Arial" w:cs="Arial"/>
          <w:i/>
          <w:sz w:val="18"/>
        </w:rPr>
        <w:t>mishan</w:t>
      </w:r>
      <w:r w:rsidR="007323B1">
        <w:rPr>
          <w:rFonts w:ascii="Arial" w:hAnsi="Arial" w:cs="Arial"/>
          <w:i/>
          <w:sz w:val="18"/>
        </w:rPr>
        <w:t>-</w:t>
      </w:r>
      <w:r w:rsidRPr="009A1C12">
        <w:rPr>
          <w:rFonts w:ascii="Arial" w:hAnsi="Arial" w:cs="Arial"/>
          <w:i/>
          <w:sz w:val="18"/>
        </w:rPr>
        <w:t>delden</w:t>
      </w:r>
      <w:proofErr w:type="spellEnd"/>
      <w:r w:rsidRPr="009A1C12">
        <w:rPr>
          <w:rFonts w:ascii="Arial" w:hAnsi="Arial" w:cs="Arial"/>
          <w:i/>
          <w:sz w:val="18"/>
        </w:rPr>
        <w:t xml:space="preserve"> als om mensen die net </w:t>
      </w:r>
      <w:proofErr w:type="gramStart"/>
      <w:r w:rsidRPr="009A1C12">
        <w:rPr>
          <w:rFonts w:ascii="Arial" w:hAnsi="Arial" w:cs="Arial"/>
          <w:i/>
          <w:sz w:val="18"/>
        </w:rPr>
        <w:t>zo’n</w:t>
      </w:r>
      <w:proofErr w:type="gramEnd"/>
      <w:r w:rsidRPr="009A1C12">
        <w:rPr>
          <w:rFonts w:ascii="Arial" w:hAnsi="Arial" w:cs="Arial"/>
          <w:i/>
          <w:sz w:val="18"/>
        </w:rPr>
        <w:t xml:space="preserve"> lichaam hebben als u.</w:t>
      </w:r>
      <w:r w:rsidRPr="009A1C12">
        <w:rPr>
          <w:rFonts w:ascii="Arial" w:hAnsi="Arial" w:cs="Arial"/>
          <w:sz w:val="18"/>
        </w:rPr>
        <w:t xml:space="preserve"> Ook hier gaat het om liefde voor je geestelijke broeders en zusters, nu om je broeders en zusters die vanwege hun geloof gevangen zijn gezet. Je zou misschien zeggen: ‘logisch, om hen te bezoeken, want ze horen toch bij je gemeente?’ Maar het was heel riskant om dat te doen, want als jij een medebroeder in de gevangenis eten en drinken kwam brengen, dan ‘hoorde je blijkbaar bij die club. Dan was je per definitie ook verdacht. Je liep daarmee de kans om vroeg of laat ook opgepakt te worden’. </w:t>
      </w:r>
    </w:p>
    <w:p w:rsidR="009A1C12" w:rsidRPr="009A1C12" w:rsidRDefault="009A1C12" w:rsidP="007323B1">
      <w:pPr>
        <w:jc w:val="both"/>
        <w:rPr>
          <w:rFonts w:ascii="Arial" w:hAnsi="Arial" w:cs="Arial"/>
          <w:sz w:val="18"/>
        </w:rPr>
      </w:pPr>
      <w:r w:rsidRPr="009A1C12">
        <w:rPr>
          <w:rFonts w:ascii="Arial" w:hAnsi="Arial" w:cs="Arial"/>
          <w:sz w:val="18"/>
        </w:rPr>
        <w:lastRenderedPageBreak/>
        <w:t xml:space="preserve">En dan nog twee aanwijzingen en dan houd ik even op met de opsomming: </w:t>
      </w:r>
      <w:r w:rsidRPr="009A1C12">
        <w:rPr>
          <w:rFonts w:ascii="Arial" w:hAnsi="Arial" w:cs="Arial"/>
          <w:i/>
          <w:sz w:val="18"/>
          <w:vertAlign w:val="superscript"/>
        </w:rPr>
        <w:t>4</w:t>
      </w:r>
      <w:r w:rsidRPr="009A1C12">
        <w:rPr>
          <w:rFonts w:ascii="Arial" w:hAnsi="Arial" w:cs="Arial"/>
          <w:i/>
          <w:sz w:val="18"/>
        </w:rPr>
        <w:t xml:space="preserve">Houd het ​huwelijk​ in ere, in alle omstandigheden, en houd het echtelijk ​bed​ zuiver, want </w:t>
      </w:r>
      <w:proofErr w:type="spellStart"/>
      <w:r w:rsidRPr="009A1C12">
        <w:rPr>
          <w:rFonts w:ascii="Arial" w:hAnsi="Arial" w:cs="Arial"/>
          <w:i/>
          <w:sz w:val="18"/>
        </w:rPr>
        <w:t>overspeligen</w:t>
      </w:r>
      <w:proofErr w:type="spellEnd"/>
      <w:r w:rsidRPr="009A1C12">
        <w:rPr>
          <w:rFonts w:ascii="Arial" w:hAnsi="Arial" w:cs="Arial"/>
          <w:i/>
          <w:sz w:val="18"/>
        </w:rPr>
        <w:t xml:space="preserve"> en echtbrekers zal God veroordelen. </w:t>
      </w:r>
      <w:r w:rsidRPr="009A1C12">
        <w:rPr>
          <w:rFonts w:ascii="Arial" w:hAnsi="Arial" w:cs="Arial"/>
          <w:sz w:val="18"/>
        </w:rPr>
        <w:t xml:space="preserve">En: </w:t>
      </w:r>
      <w:r w:rsidRPr="009A1C12">
        <w:rPr>
          <w:rFonts w:ascii="Arial" w:hAnsi="Arial" w:cs="Arial"/>
          <w:i/>
          <w:sz w:val="18"/>
          <w:vertAlign w:val="superscript"/>
        </w:rPr>
        <w:t>5</w:t>
      </w:r>
      <w:r w:rsidRPr="009A1C12">
        <w:rPr>
          <w:rFonts w:ascii="Arial" w:hAnsi="Arial" w:cs="Arial"/>
          <w:i/>
          <w:sz w:val="18"/>
        </w:rPr>
        <w:t xml:space="preserve">Laat uw leven niet beheersen door geldzucht, neem genoegen met wat u hebt. </w:t>
      </w:r>
      <w:r w:rsidRPr="009A1C12">
        <w:rPr>
          <w:rFonts w:ascii="Arial" w:hAnsi="Arial" w:cs="Arial"/>
          <w:sz w:val="18"/>
        </w:rPr>
        <w:t xml:space="preserve">Houd de liefdesrelaties zuiver. Wees als christen zuiver en behoedzaam op seksueel terrein, laat je niet meenemen door verkeerde verlangens. En laat je ook niet meenemen door materiële verlangens, zoals geld, huis, auto, gadgets en noem maar op. Neem genoegen met wat je hebt. Meet jezelf een eenvoudige levensstijl aan. Besteed niet teveel tijd aan alle materiële zaken. </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 xml:space="preserve">Als u deze dingen zo hoort hè en u kijkt vanuit Hebreeën 13 als spiegel naar onze gemeente…, wat denkt u? ‘Nou, dat is precies onze gemeente. Ik hoor </w:t>
      </w:r>
      <w:proofErr w:type="gramStart"/>
      <w:r w:rsidRPr="009A1C12">
        <w:rPr>
          <w:rFonts w:ascii="Arial" w:hAnsi="Arial" w:cs="Arial"/>
          <w:sz w:val="18"/>
        </w:rPr>
        <w:t>onszelf</w:t>
      </w:r>
      <w:proofErr w:type="gramEnd"/>
      <w:r w:rsidRPr="009A1C12">
        <w:rPr>
          <w:rFonts w:ascii="Arial" w:hAnsi="Arial" w:cs="Arial"/>
          <w:sz w:val="18"/>
        </w:rPr>
        <w:t xml:space="preserve"> omschrijven!’ Of is er nog wat werk aan de winkel voor ons? … Blijkbaar zijn dit belangrijke kenmerken van een gemeente van Christus, als ze zo met nadruk in </w:t>
      </w:r>
      <w:r w:rsidR="00D257EA">
        <w:rPr>
          <w:rFonts w:ascii="Arial" w:hAnsi="Arial" w:cs="Arial"/>
          <w:sz w:val="18"/>
        </w:rPr>
        <w:t>de P.S.-</w:t>
      </w:r>
      <w:proofErr w:type="spellStart"/>
      <w:r w:rsidR="00D257EA">
        <w:rPr>
          <w:rFonts w:ascii="Arial" w:hAnsi="Arial" w:cs="Arial"/>
          <w:sz w:val="18"/>
        </w:rPr>
        <w:t>jes</w:t>
      </w:r>
      <w:proofErr w:type="spellEnd"/>
      <w:r w:rsidRPr="009A1C12">
        <w:rPr>
          <w:rFonts w:ascii="Arial" w:hAnsi="Arial" w:cs="Arial"/>
          <w:sz w:val="18"/>
        </w:rPr>
        <w:t xml:space="preserve"> </w:t>
      </w:r>
      <w:proofErr w:type="gramStart"/>
      <w:r w:rsidRPr="009A1C12">
        <w:rPr>
          <w:rFonts w:ascii="Arial" w:hAnsi="Arial" w:cs="Arial"/>
          <w:sz w:val="18"/>
        </w:rPr>
        <w:t>worden</w:t>
      </w:r>
      <w:proofErr w:type="gramEnd"/>
      <w:r w:rsidRPr="009A1C12">
        <w:rPr>
          <w:rFonts w:ascii="Arial" w:hAnsi="Arial" w:cs="Arial"/>
          <w:sz w:val="18"/>
        </w:rPr>
        <w:t xml:space="preserve"> genoemd. Blijkbaar zijn dit belangrijke lichaamskenmerken van het lichaam Christus: daar is liefde onder elkaar en ziet ontvangt men elkaar als broers en zussen uit Gods hand. Daar helpt men medebroeders en zusters op weg, die in dienst van het Evangelie staan, die afhankelijk zijn van wat hen wordt gegeven nu zij onderweg zijn om in de wijk, of in andere plaatsen en in andere landen het Evangelie door te geven. In </w:t>
      </w:r>
      <w:proofErr w:type="gramStart"/>
      <w:r w:rsidRPr="009A1C12">
        <w:rPr>
          <w:rFonts w:ascii="Arial" w:hAnsi="Arial" w:cs="Arial"/>
          <w:sz w:val="18"/>
        </w:rPr>
        <w:t>zo’n</w:t>
      </w:r>
      <w:proofErr w:type="gramEnd"/>
      <w:r w:rsidRPr="009A1C12">
        <w:rPr>
          <w:rFonts w:ascii="Arial" w:hAnsi="Arial" w:cs="Arial"/>
          <w:sz w:val="18"/>
        </w:rPr>
        <w:t xml:space="preserve"> gemeente die het lichaam van Christus is – zo verbonden met haar Heer - draagt men echt elkaars lasten. Daar helpt men broeders en zusters die gevangen zitten in hun situatie, alsof men medegevangene was. Ik kom bij je zitten. Jouw pijn is mijn pijn. Uw verdriet is mijn verdriet. Ik wil een stukje van jouw last meedragen, ook al heeft dat voor mijn eigen leven misschien </w:t>
      </w:r>
      <w:proofErr w:type="gramStart"/>
      <w:r w:rsidRPr="009A1C12">
        <w:rPr>
          <w:rFonts w:ascii="Arial" w:hAnsi="Arial" w:cs="Arial"/>
          <w:sz w:val="18"/>
        </w:rPr>
        <w:t>best wel</w:t>
      </w:r>
      <w:proofErr w:type="gramEnd"/>
      <w:r w:rsidRPr="009A1C12">
        <w:rPr>
          <w:rFonts w:ascii="Arial" w:hAnsi="Arial" w:cs="Arial"/>
          <w:sz w:val="18"/>
        </w:rPr>
        <w:t xml:space="preserve"> wat gevolgen. … En ook is er zorg voor zuivere relaties. Leden van het Lichaam van Christus gaan niet mee met de samenleving waarin alles verseksualiseert wordt, waarin alles op het gebied van relaties op basis van gevoel en gevoelens </w:t>
      </w:r>
      <w:proofErr w:type="gramStart"/>
      <w:r w:rsidRPr="009A1C12">
        <w:rPr>
          <w:rFonts w:ascii="Arial" w:hAnsi="Arial" w:cs="Arial"/>
          <w:sz w:val="18"/>
        </w:rPr>
        <w:t>gebeurt</w:t>
      </w:r>
      <w:proofErr w:type="gramEnd"/>
      <w:r w:rsidRPr="009A1C12">
        <w:rPr>
          <w:rFonts w:ascii="Arial" w:hAnsi="Arial" w:cs="Arial"/>
          <w:sz w:val="18"/>
        </w:rPr>
        <w:t xml:space="preserve"> met alle gevolgen van dien… En nog een kenmerk: een eenvoudige levensstijl van de gemeenteleden. Christenen werken niet hun hele leven voor hun huis en hun vakantie. Nee, zoals de Hebreeënbriefschrijver later nog een </w:t>
      </w:r>
      <w:r w:rsidR="00D257EA">
        <w:rPr>
          <w:rFonts w:ascii="Arial" w:hAnsi="Arial" w:cs="Arial"/>
          <w:sz w:val="18"/>
        </w:rPr>
        <w:t>P.S.</w:t>
      </w:r>
      <w:proofErr w:type="gramStart"/>
      <w:r w:rsidR="00D257EA">
        <w:rPr>
          <w:rFonts w:ascii="Arial" w:hAnsi="Arial" w:cs="Arial"/>
          <w:sz w:val="18"/>
        </w:rPr>
        <w:t>-je</w:t>
      </w:r>
      <w:proofErr w:type="gramEnd"/>
      <w:r w:rsidR="00D257EA">
        <w:rPr>
          <w:rFonts w:ascii="Arial" w:hAnsi="Arial" w:cs="Arial"/>
          <w:sz w:val="18"/>
        </w:rPr>
        <w:t xml:space="preserve"> </w:t>
      </w:r>
      <w:r w:rsidRPr="009A1C12">
        <w:rPr>
          <w:rFonts w:ascii="Arial" w:hAnsi="Arial" w:cs="Arial"/>
          <w:sz w:val="18"/>
        </w:rPr>
        <w:t xml:space="preserve">eraan toevoegt: </w:t>
      </w:r>
      <w:r w:rsidRPr="009A1C12">
        <w:rPr>
          <w:rFonts w:ascii="Arial" w:hAnsi="Arial" w:cs="Arial"/>
          <w:i/>
          <w:sz w:val="18"/>
        </w:rPr>
        <w:t xml:space="preserve">houd de liefdadigheid en de onderlinge solidariteit in ere, want dat zijn offers waarin God behagen schept. </w:t>
      </w:r>
      <w:r w:rsidRPr="009A1C12">
        <w:rPr>
          <w:rFonts w:ascii="Arial" w:hAnsi="Arial" w:cs="Arial"/>
          <w:sz w:val="18"/>
        </w:rPr>
        <w:t xml:space="preserve">Wordt rijk door te geven. We hebben hier namelijk geen blijvende stad, zo zegt de schrijver ook meerdere keren in zijn brief, ook weer in dit laatste hoofdstuk. </w:t>
      </w:r>
      <w:proofErr w:type="gramStart"/>
      <w:r w:rsidRPr="009A1C12">
        <w:rPr>
          <w:rFonts w:ascii="Arial" w:hAnsi="Arial" w:cs="Arial"/>
          <w:sz w:val="18"/>
        </w:rPr>
        <w:t xml:space="preserve">Wees verstandig. </w:t>
      </w:r>
      <w:proofErr w:type="gramEnd"/>
      <w:r w:rsidRPr="009A1C12">
        <w:rPr>
          <w:rFonts w:ascii="Arial" w:hAnsi="Arial" w:cs="Arial"/>
          <w:sz w:val="18"/>
        </w:rPr>
        <w:t>Maak het jezelf niet te moeilijk. Neem niet al te veel bagage mee onderweg.</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Nu, om zo het lichaam van Christus te vormen waarin God wordt geëerd en geprezen en de ander wordt gediend</w:t>
      </w:r>
      <w:r w:rsidR="00D257EA">
        <w:rPr>
          <w:rFonts w:ascii="Arial" w:hAnsi="Arial" w:cs="Arial"/>
          <w:sz w:val="18"/>
        </w:rPr>
        <w:t>…</w:t>
      </w:r>
      <w:r w:rsidRPr="009A1C12">
        <w:rPr>
          <w:rFonts w:ascii="Arial" w:hAnsi="Arial" w:cs="Arial"/>
          <w:sz w:val="18"/>
        </w:rPr>
        <w:t xml:space="preserve">, om zo als gemeente gevormd te worden en ons te laten vormen, hebben wij </w:t>
      </w:r>
      <w:r w:rsidRPr="00D257EA">
        <w:rPr>
          <w:rFonts w:ascii="Arial" w:hAnsi="Arial" w:cs="Arial"/>
          <w:i/>
          <w:sz w:val="18"/>
        </w:rPr>
        <w:t>ambtsdragers</w:t>
      </w:r>
      <w:r w:rsidRPr="009A1C12">
        <w:rPr>
          <w:rFonts w:ascii="Arial" w:hAnsi="Arial" w:cs="Arial"/>
          <w:sz w:val="18"/>
        </w:rPr>
        <w:t xml:space="preserve"> van God ontvangen. En daarom gaan wij nu terug naar die drie teksten over de leiders in de gemeente. </w:t>
      </w:r>
    </w:p>
    <w:p w:rsidR="009A1C12" w:rsidRPr="009A1C12" w:rsidRDefault="009A1C12" w:rsidP="007323B1">
      <w:pPr>
        <w:jc w:val="both"/>
        <w:rPr>
          <w:rFonts w:ascii="Arial" w:hAnsi="Arial" w:cs="Arial"/>
          <w:sz w:val="18"/>
        </w:rPr>
      </w:pPr>
    </w:p>
    <w:p w:rsidR="00D257EA" w:rsidRDefault="009A1C12" w:rsidP="007323B1">
      <w:pPr>
        <w:jc w:val="both"/>
        <w:rPr>
          <w:rFonts w:ascii="Arial" w:hAnsi="Arial" w:cs="Arial"/>
          <w:sz w:val="18"/>
        </w:rPr>
      </w:pPr>
      <w:r w:rsidRPr="009A1C12">
        <w:rPr>
          <w:rFonts w:ascii="Arial" w:hAnsi="Arial" w:cs="Arial"/>
          <w:sz w:val="18"/>
        </w:rPr>
        <w:t xml:space="preserve">De Hebreeënbriefschrijver spreekt over </w:t>
      </w:r>
      <w:r w:rsidRPr="00D257EA">
        <w:rPr>
          <w:rFonts w:ascii="Arial" w:hAnsi="Arial" w:cs="Arial"/>
          <w:i/>
          <w:sz w:val="18"/>
        </w:rPr>
        <w:t>leiders</w:t>
      </w:r>
      <w:r w:rsidRPr="009A1C12">
        <w:rPr>
          <w:rFonts w:ascii="Arial" w:hAnsi="Arial" w:cs="Arial"/>
          <w:sz w:val="18"/>
        </w:rPr>
        <w:t xml:space="preserve">. Mensen die de leiding nemen, die de gemeente voorgaan. Dat moeten wij even goed bekijken, want het gaat dus niet om mensen die alleen maar faciliteren wat de gemeente wil, de gemeente stimuleren, het naar de zin maken, ruimte maken voor initiatieven… dat hoort er allemaal bij, allemaal </w:t>
      </w:r>
      <w:proofErr w:type="spellStart"/>
      <w:r w:rsidRPr="009A1C12">
        <w:rPr>
          <w:rFonts w:ascii="Arial" w:hAnsi="Arial" w:cs="Arial"/>
          <w:sz w:val="18"/>
        </w:rPr>
        <w:t>belan</w:t>
      </w:r>
      <w:r w:rsidR="007323B1">
        <w:rPr>
          <w:rFonts w:ascii="Arial" w:hAnsi="Arial" w:cs="Arial"/>
          <w:sz w:val="18"/>
        </w:rPr>
        <w:t>-</w:t>
      </w:r>
      <w:r w:rsidRPr="009A1C12">
        <w:rPr>
          <w:rFonts w:ascii="Arial" w:hAnsi="Arial" w:cs="Arial"/>
          <w:sz w:val="18"/>
        </w:rPr>
        <w:t>grijk</w:t>
      </w:r>
      <w:proofErr w:type="spellEnd"/>
      <w:r w:rsidRPr="009A1C12">
        <w:rPr>
          <w:rFonts w:ascii="Arial" w:hAnsi="Arial" w:cs="Arial"/>
          <w:sz w:val="18"/>
        </w:rPr>
        <w:t xml:space="preserve">…, maar dat is niet de kern van leiderschap. Leiders gaan de gemeente voor. </w:t>
      </w:r>
    </w:p>
    <w:p w:rsidR="009A1C12" w:rsidRDefault="00D257EA" w:rsidP="007323B1">
      <w:pPr>
        <w:jc w:val="both"/>
        <w:rPr>
          <w:rFonts w:ascii="Arial" w:hAnsi="Arial" w:cs="Arial"/>
          <w:sz w:val="18"/>
        </w:rPr>
      </w:pPr>
      <w:r>
        <w:rPr>
          <w:rFonts w:ascii="Arial" w:hAnsi="Arial" w:cs="Arial"/>
          <w:sz w:val="18"/>
        </w:rPr>
        <w:t>O</w:t>
      </w:r>
      <w:r w:rsidR="009A1C12" w:rsidRPr="009A1C12">
        <w:rPr>
          <w:rFonts w:ascii="Arial" w:hAnsi="Arial" w:cs="Arial"/>
          <w:sz w:val="18"/>
        </w:rPr>
        <w:t xml:space="preserve">nze ambten </w:t>
      </w:r>
      <w:r>
        <w:rPr>
          <w:rFonts w:ascii="Arial" w:hAnsi="Arial" w:cs="Arial"/>
          <w:sz w:val="18"/>
        </w:rPr>
        <w:t xml:space="preserve">zijn </w:t>
      </w:r>
      <w:r w:rsidR="009A1C12" w:rsidRPr="009A1C12">
        <w:rPr>
          <w:rFonts w:ascii="Arial" w:hAnsi="Arial" w:cs="Arial"/>
          <w:sz w:val="18"/>
        </w:rPr>
        <w:t xml:space="preserve">waarschijnlijk wat anders ingevuld dan toen in die eerste gemeenten, maar de overeenkomst was dat zowel toen als nu er mensen vanuit de gemeente als leiders worden aangesteld. En leiders zijn geen mensen die gewoon wat extra taken krijgen, faciliteren, wat helpen en zich net wat meer verantwoordelijk voelen dan gemiddeld…, leiders zijn mensen die een gemeente leiden. </w:t>
      </w:r>
      <w:r>
        <w:rPr>
          <w:rFonts w:ascii="Arial" w:hAnsi="Arial" w:cs="Arial"/>
          <w:sz w:val="18"/>
        </w:rPr>
        <w:t>Dat is dus nogal een verantwoordelijkheid….</w:t>
      </w:r>
    </w:p>
    <w:p w:rsidR="00D257EA" w:rsidRPr="009A1C12" w:rsidRDefault="00D257EA"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lastRenderedPageBreak/>
        <w:t xml:space="preserve">Laten wij eerst even verder kijken: waarom worden er eigenlijk gewoon uit de gemeenteleden leiders aangesteld? Dat is bedrijfsmatig gezien toch niet heel slim? Waarom niet eerst een selectieprocedure, een sollicitatieronde, een psychologische test en een proeftijd van een half jaar? Calvijn die schreef een paar eeuwen geleden ook al: waarom laat God nu Zijn zaak eigenlijk niet door engelen, maar door heel gewone mensen leiden? </w:t>
      </w:r>
    </w:p>
    <w:p w:rsidR="009A1C12" w:rsidRPr="009A1C12" w:rsidRDefault="009A1C12" w:rsidP="007323B1">
      <w:pPr>
        <w:jc w:val="both"/>
        <w:rPr>
          <w:rFonts w:ascii="Arial" w:hAnsi="Arial" w:cs="Arial"/>
          <w:sz w:val="18"/>
        </w:rPr>
      </w:pPr>
      <w:r w:rsidRPr="009A1C12">
        <w:rPr>
          <w:rFonts w:ascii="Arial" w:hAnsi="Arial" w:cs="Arial"/>
          <w:sz w:val="18"/>
        </w:rPr>
        <w:t xml:space="preserve">Ik denk hè, omdat God heel zeker van Zijn zaak is. Want de </w:t>
      </w:r>
      <w:proofErr w:type="gramStart"/>
      <w:r w:rsidRPr="009A1C12">
        <w:rPr>
          <w:rFonts w:ascii="Arial" w:hAnsi="Arial" w:cs="Arial"/>
          <w:sz w:val="18"/>
        </w:rPr>
        <w:t>Kerk dat</w:t>
      </w:r>
      <w:proofErr w:type="gramEnd"/>
      <w:r w:rsidRPr="009A1C12">
        <w:rPr>
          <w:rFonts w:ascii="Arial" w:hAnsi="Arial" w:cs="Arial"/>
          <w:sz w:val="18"/>
        </w:rPr>
        <w:t xml:space="preserve"> is Zijn werk. Niet mensen moeten krijgen hier de eer omdat zij zo geweldig de gemeente hebben opgebouwd, maar alle eer is aan de HEER. We kennen daarom ook niet een ‘hoofd diaconie’ en een ‘hoofd financiën’ en een ‘hoofd geestelijke zaken’ in de gemeente. Er is maar één hoofd van de gemeente… en dat is het Hoofd met een hoofdletter, Christus Jezus. Wij zijn afhankelijk van Zijn genade, van Zijn liefde, van Zijn werk… van Zijn Geest. Deze HEER zal door Zijn Geest de Gemeente leiden. En daarom kunnen ook heel gewone mensen tot leiders worden geroepen. Wij leven als gemeente dankzij het werk van Gods Geest. De Geest van Christus. </w:t>
      </w:r>
      <w:r w:rsidRPr="009A1C12">
        <w:rPr>
          <w:rFonts w:ascii="Arial" w:hAnsi="Arial" w:cs="Arial"/>
          <w:i/>
          <w:sz w:val="18"/>
        </w:rPr>
        <w:t xml:space="preserve">Daar </w:t>
      </w:r>
      <w:r w:rsidRPr="009A1C12">
        <w:rPr>
          <w:rFonts w:ascii="Arial" w:hAnsi="Arial" w:cs="Arial"/>
          <w:sz w:val="18"/>
        </w:rPr>
        <w:t xml:space="preserve">moeten wij op vertrouwen. Niet teveel naar onze mannen en vrouwen, onze eigen capaciteiten en successen en onmogelijkheden kijken. De Gemeente heeft haar bestaan te danken aan haar HEER. En daar herinnert ons </w:t>
      </w:r>
      <w:proofErr w:type="gramStart"/>
      <w:r w:rsidRPr="009A1C12">
        <w:rPr>
          <w:rFonts w:ascii="Arial" w:hAnsi="Arial" w:cs="Arial"/>
          <w:sz w:val="18"/>
        </w:rPr>
        <w:t>zo’n</w:t>
      </w:r>
      <w:proofErr w:type="gramEnd"/>
      <w:r w:rsidRPr="009A1C12">
        <w:rPr>
          <w:rFonts w:ascii="Arial" w:hAnsi="Arial" w:cs="Arial"/>
          <w:sz w:val="18"/>
        </w:rPr>
        <w:t xml:space="preserve"> bevestigingsdienst aan, wanneer heel gewone </w:t>
      </w:r>
      <w:proofErr w:type="spellStart"/>
      <w:r w:rsidRPr="009A1C12">
        <w:rPr>
          <w:rFonts w:ascii="Arial" w:hAnsi="Arial" w:cs="Arial"/>
          <w:sz w:val="18"/>
        </w:rPr>
        <w:t>men</w:t>
      </w:r>
      <w:r w:rsidR="007323B1">
        <w:rPr>
          <w:rFonts w:ascii="Arial" w:hAnsi="Arial" w:cs="Arial"/>
          <w:sz w:val="18"/>
        </w:rPr>
        <w:t>-</w:t>
      </w:r>
      <w:r w:rsidRPr="009A1C12">
        <w:rPr>
          <w:rFonts w:ascii="Arial" w:hAnsi="Arial" w:cs="Arial"/>
          <w:sz w:val="18"/>
        </w:rPr>
        <w:t>sen</w:t>
      </w:r>
      <w:proofErr w:type="spellEnd"/>
      <w:r w:rsidRPr="009A1C12">
        <w:rPr>
          <w:rFonts w:ascii="Arial" w:hAnsi="Arial" w:cs="Arial"/>
          <w:sz w:val="18"/>
        </w:rPr>
        <w:t xml:space="preserve"> worden geroepen tot het ambt in Christus’ gemeente. Alles verwijst naar Hem, naar Christus, onze Redder en HEER.</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 xml:space="preserve">Ik denk dat er ook nog een andere reden is waarom gewone gemeenteleden door God tot leiders van de gemeente worden aangesteld. Het heeft niet alleen te maken met de kracht van Gods Geest, waar de gemeente haar bestaan en voortbestaan aan te danken heeft. Het leert ons om een kring van discipelen te zijn, waarin niet wordt gevraagd ‘wie is de meeste?’ Of in geval van conflicten: ‘wie zal ik de oren moeten wassen?’ Nee, door eenvoudige gemeenteleden tot leiders over de gemeente aan te stellen, leer je als </w:t>
      </w:r>
      <w:proofErr w:type="spellStart"/>
      <w:r w:rsidRPr="009A1C12">
        <w:rPr>
          <w:rFonts w:ascii="Arial" w:hAnsi="Arial" w:cs="Arial"/>
          <w:sz w:val="18"/>
        </w:rPr>
        <w:t>gemeen</w:t>
      </w:r>
      <w:r w:rsidR="00D257EA">
        <w:rPr>
          <w:rFonts w:ascii="Arial" w:hAnsi="Arial" w:cs="Arial"/>
          <w:sz w:val="18"/>
        </w:rPr>
        <w:t>-</w:t>
      </w:r>
      <w:r w:rsidRPr="009A1C12">
        <w:rPr>
          <w:rFonts w:ascii="Arial" w:hAnsi="Arial" w:cs="Arial"/>
          <w:sz w:val="18"/>
        </w:rPr>
        <w:t>teleden</w:t>
      </w:r>
      <w:proofErr w:type="spellEnd"/>
      <w:r w:rsidRPr="009A1C12">
        <w:rPr>
          <w:rFonts w:ascii="Arial" w:hAnsi="Arial" w:cs="Arial"/>
          <w:sz w:val="18"/>
        </w:rPr>
        <w:t xml:space="preserve"> een eenvoudig dienaar te zijn… en elkaars voeten te wassen. Wat bedoel ik? </w:t>
      </w:r>
    </w:p>
    <w:p w:rsidR="009A1C12" w:rsidRPr="009A1C12" w:rsidRDefault="009A1C12" w:rsidP="007323B1">
      <w:pPr>
        <w:jc w:val="both"/>
        <w:rPr>
          <w:rFonts w:ascii="Arial" w:hAnsi="Arial" w:cs="Arial"/>
          <w:sz w:val="18"/>
        </w:rPr>
      </w:pPr>
      <w:r w:rsidRPr="009A1C12">
        <w:rPr>
          <w:rFonts w:ascii="Arial" w:hAnsi="Arial" w:cs="Arial"/>
          <w:sz w:val="18"/>
        </w:rPr>
        <w:t>Nu, stel dat er een ambtsdrager bij u op huisbezoek komt, die naar uw relatie met God vraagt en al gaande het gesprek zich afvraagt of het niet belangrijk is om daarvoor wat vaker in de kerk te komen, of meer ruimte voor God in je drukke leven in te bouwen…</w:t>
      </w:r>
      <w:proofErr w:type="gramStart"/>
      <w:r w:rsidRPr="009A1C12">
        <w:rPr>
          <w:rFonts w:ascii="Arial" w:hAnsi="Arial" w:cs="Arial"/>
          <w:sz w:val="18"/>
        </w:rPr>
        <w:t xml:space="preserve">  Dan</w:t>
      </w:r>
      <w:proofErr w:type="gramEnd"/>
      <w:r w:rsidRPr="009A1C12">
        <w:rPr>
          <w:rFonts w:ascii="Arial" w:hAnsi="Arial" w:cs="Arial"/>
          <w:sz w:val="18"/>
        </w:rPr>
        <w:t xml:space="preserve"> kan je hem of haar vriendelijk doch duidelijk maken dat hij of zij zich niet met jouw </w:t>
      </w:r>
      <w:proofErr w:type="spellStart"/>
      <w:r w:rsidRPr="009A1C12">
        <w:rPr>
          <w:rFonts w:ascii="Arial" w:hAnsi="Arial" w:cs="Arial"/>
          <w:sz w:val="18"/>
        </w:rPr>
        <w:t>privé</w:t>
      </w:r>
      <w:r w:rsidR="00D257EA">
        <w:rPr>
          <w:rFonts w:ascii="Arial" w:hAnsi="Arial" w:cs="Arial"/>
          <w:sz w:val="18"/>
        </w:rPr>
        <w:t>-</w:t>
      </w:r>
      <w:r w:rsidRPr="009A1C12">
        <w:rPr>
          <w:rFonts w:ascii="Arial" w:hAnsi="Arial" w:cs="Arial"/>
          <w:sz w:val="18"/>
        </w:rPr>
        <w:t>leven</w:t>
      </w:r>
      <w:proofErr w:type="spellEnd"/>
      <w:r w:rsidRPr="009A1C12">
        <w:rPr>
          <w:rFonts w:ascii="Arial" w:hAnsi="Arial" w:cs="Arial"/>
          <w:sz w:val="18"/>
        </w:rPr>
        <w:t xml:space="preserve"> moet bemoeien. Maar je kunt ook bedenken dat deze heel gewone man of vrouw een geroepen en gezonden knechtje van de HEERE is en je iets heeft te zeggen. Voelt u hem aan? Wat zegt mijn primaire reactie over mijn ‘eigen ik’? Ben ik daar al van bevrijd op de weg van Christus aan? … Natuurlijk: ouderlingen moeten niet zomaar van alles menen te moeten zeggen. Luisteren, betrokken zijn, biddend het gesprek ingaan, iets vragenderwijs aan de orde stellen i.p.v. even je ongezouten mening geven…, dat zijn allemaal dingen die wij als kerkenraad met elkaar proberen te leren tijdens onze bezinningsmomenten en </w:t>
      </w:r>
      <w:proofErr w:type="spellStart"/>
      <w:r w:rsidRPr="009A1C12">
        <w:rPr>
          <w:rFonts w:ascii="Arial" w:hAnsi="Arial" w:cs="Arial"/>
          <w:sz w:val="18"/>
        </w:rPr>
        <w:t>consistorieverga</w:t>
      </w:r>
      <w:r w:rsidR="00D257EA">
        <w:rPr>
          <w:rFonts w:ascii="Arial" w:hAnsi="Arial" w:cs="Arial"/>
          <w:sz w:val="18"/>
        </w:rPr>
        <w:t>-</w:t>
      </w:r>
      <w:r w:rsidRPr="009A1C12">
        <w:rPr>
          <w:rFonts w:ascii="Arial" w:hAnsi="Arial" w:cs="Arial"/>
          <w:sz w:val="18"/>
        </w:rPr>
        <w:t>deringen</w:t>
      </w:r>
      <w:proofErr w:type="spellEnd"/>
      <w:r w:rsidRPr="009A1C12">
        <w:rPr>
          <w:rFonts w:ascii="Arial" w:hAnsi="Arial" w:cs="Arial"/>
          <w:sz w:val="18"/>
        </w:rPr>
        <w:t xml:space="preserve">. Maar de kerkenraadsleden dragen een </w:t>
      </w:r>
      <w:proofErr w:type="spellStart"/>
      <w:r w:rsidRPr="009A1C12">
        <w:rPr>
          <w:rFonts w:ascii="Arial" w:hAnsi="Arial" w:cs="Arial"/>
          <w:sz w:val="18"/>
        </w:rPr>
        <w:t>verant</w:t>
      </w:r>
      <w:r w:rsidR="007323B1">
        <w:rPr>
          <w:rFonts w:ascii="Arial" w:hAnsi="Arial" w:cs="Arial"/>
          <w:sz w:val="18"/>
        </w:rPr>
        <w:t>-</w:t>
      </w:r>
      <w:r w:rsidRPr="009A1C12">
        <w:rPr>
          <w:rFonts w:ascii="Arial" w:hAnsi="Arial" w:cs="Arial"/>
          <w:sz w:val="18"/>
        </w:rPr>
        <w:t>woordelijkheid</w:t>
      </w:r>
      <w:proofErr w:type="spellEnd"/>
      <w:r w:rsidRPr="009A1C12">
        <w:rPr>
          <w:rFonts w:ascii="Arial" w:hAnsi="Arial" w:cs="Arial"/>
          <w:sz w:val="18"/>
        </w:rPr>
        <w:t xml:space="preserve">. Niet omdat wij die aan kunnen. Maar omdat Christus die aan heel gewone gemeenteleden heeft gegeven: </w:t>
      </w:r>
      <w:r w:rsidRPr="009A1C12">
        <w:rPr>
          <w:rFonts w:ascii="Arial" w:hAnsi="Arial" w:cs="Arial"/>
          <w:i/>
          <w:sz w:val="18"/>
          <w:vertAlign w:val="superscript"/>
        </w:rPr>
        <w:t>17</w:t>
      </w:r>
      <w:r w:rsidRPr="009A1C12">
        <w:rPr>
          <w:rFonts w:ascii="Arial" w:hAnsi="Arial" w:cs="Arial"/>
          <w:i/>
          <w:sz w:val="18"/>
        </w:rPr>
        <w:t>Gehoorzaam uw leiders en schik u naar hen, want zij waken over uw leven en zullen daarvan ook rekenschap moeten afleggen</w:t>
      </w:r>
      <w:r w:rsidRPr="009A1C12">
        <w:rPr>
          <w:rFonts w:ascii="Arial" w:hAnsi="Arial" w:cs="Arial"/>
          <w:sz w:val="18"/>
        </w:rPr>
        <w:t xml:space="preserve">. </w:t>
      </w:r>
    </w:p>
    <w:p w:rsidR="009A1C12" w:rsidRPr="009A1C12" w:rsidRDefault="009A1C12" w:rsidP="007323B1">
      <w:pPr>
        <w:jc w:val="both"/>
        <w:rPr>
          <w:rFonts w:ascii="Arial" w:hAnsi="Arial" w:cs="Arial"/>
          <w:sz w:val="18"/>
        </w:rPr>
      </w:pPr>
    </w:p>
    <w:p w:rsidR="00D257EA" w:rsidRDefault="009A1C12" w:rsidP="007323B1">
      <w:pPr>
        <w:jc w:val="both"/>
        <w:rPr>
          <w:rFonts w:ascii="Arial" w:hAnsi="Arial" w:cs="Arial"/>
          <w:sz w:val="18"/>
        </w:rPr>
      </w:pPr>
      <w:r w:rsidRPr="009A1C12">
        <w:rPr>
          <w:rFonts w:ascii="Arial" w:hAnsi="Arial" w:cs="Arial"/>
          <w:sz w:val="18"/>
        </w:rPr>
        <w:t xml:space="preserve">Zij waken over uw leven… Dat is een beeld uit de herderswereld: herders die waken over hun kudde. Herders, die wakker moeten blijven. Die moeten roepen. Die terug moeten drijven. Die niet uit het oog moeten verliezen. Die verantwoordelijk zijn voor het leven van de kudde. </w:t>
      </w:r>
    </w:p>
    <w:p w:rsidR="007323B1" w:rsidRDefault="009A1C12" w:rsidP="007323B1">
      <w:pPr>
        <w:jc w:val="both"/>
        <w:rPr>
          <w:rFonts w:ascii="Arial" w:hAnsi="Arial" w:cs="Arial"/>
          <w:sz w:val="18"/>
        </w:rPr>
      </w:pPr>
      <w:r w:rsidRPr="009A1C12">
        <w:rPr>
          <w:rFonts w:ascii="Arial" w:hAnsi="Arial" w:cs="Arial"/>
          <w:sz w:val="18"/>
        </w:rPr>
        <w:t xml:space="preserve">Vandaag </w:t>
      </w:r>
      <w:r w:rsidR="00D257EA">
        <w:rPr>
          <w:rFonts w:ascii="Arial" w:hAnsi="Arial" w:cs="Arial"/>
          <w:sz w:val="18"/>
        </w:rPr>
        <w:t>worden</w:t>
      </w:r>
      <w:r w:rsidRPr="009A1C12">
        <w:rPr>
          <w:rFonts w:ascii="Arial" w:hAnsi="Arial" w:cs="Arial"/>
          <w:sz w:val="18"/>
        </w:rPr>
        <w:t xml:space="preserve"> drie verschillende herders aangesteld. De een draagt straks zorg voor het diaconale werk: </w:t>
      </w:r>
      <w:proofErr w:type="gramStart"/>
      <w:r w:rsidRPr="009A1C12">
        <w:rPr>
          <w:rFonts w:ascii="Arial" w:hAnsi="Arial" w:cs="Arial"/>
          <w:sz w:val="18"/>
        </w:rPr>
        <w:t>het</w:t>
      </w:r>
      <w:proofErr w:type="gramEnd"/>
      <w:r w:rsidRPr="009A1C12">
        <w:rPr>
          <w:rFonts w:ascii="Arial" w:hAnsi="Arial" w:cs="Arial"/>
          <w:sz w:val="18"/>
        </w:rPr>
        <w:t xml:space="preserve"> </w:t>
      </w:r>
      <w:proofErr w:type="spellStart"/>
      <w:r w:rsidRPr="009A1C12">
        <w:rPr>
          <w:rFonts w:ascii="Arial" w:hAnsi="Arial" w:cs="Arial"/>
          <w:sz w:val="18"/>
        </w:rPr>
        <w:t>dienst</w:t>
      </w:r>
      <w:r w:rsidR="00D257EA">
        <w:rPr>
          <w:rFonts w:ascii="Arial" w:hAnsi="Arial" w:cs="Arial"/>
          <w:sz w:val="18"/>
        </w:rPr>
        <w:t>-</w:t>
      </w:r>
      <w:r w:rsidRPr="009A1C12">
        <w:rPr>
          <w:rFonts w:ascii="Arial" w:hAnsi="Arial" w:cs="Arial"/>
          <w:sz w:val="18"/>
        </w:rPr>
        <w:t>baar</w:t>
      </w:r>
      <w:proofErr w:type="spellEnd"/>
      <w:r w:rsidRPr="009A1C12">
        <w:rPr>
          <w:rFonts w:ascii="Arial" w:hAnsi="Arial" w:cs="Arial"/>
          <w:sz w:val="18"/>
        </w:rPr>
        <w:t xml:space="preserve"> zijn aan elkaar en aan de mensen om ons heen. Zoals de </w:t>
      </w:r>
      <w:proofErr w:type="spellStart"/>
      <w:r w:rsidRPr="009A1C12">
        <w:rPr>
          <w:rFonts w:ascii="Arial" w:hAnsi="Arial" w:cs="Arial"/>
          <w:sz w:val="18"/>
        </w:rPr>
        <w:t>Hebreën</w:t>
      </w:r>
      <w:r w:rsidR="00D257EA">
        <w:rPr>
          <w:rFonts w:ascii="Arial" w:hAnsi="Arial" w:cs="Arial"/>
          <w:sz w:val="18"/>
        </w:rPr>
        <w:t>-</w:t>
      </w:r>
      <w:r w:rsidRPr="009A1C12">
        <w:rPr>
          <w:rFonts w:ascii="Arial" w:hAnsi="Arial" w:cs="Arial"/>
          <w:sz w:val="18"/>
        </w:rPr>
        <w:t>briefschrijver</w:t>
      </w:r>
      <w:proofErr w:type="spellEnd"/>
      <w:r w:rsidRPr="009A1C12">
        <w:rPr>
          <w:rFonts w:ascii="Arial" w:hAnsi="Arial" w:cs="Arial"/>
          <w:sz w:val="18"/>
        </w:rPr>
        <w:t xml:space="preserve"> het noemde: de liefdadigheid en onderlinge solidariteit. De ander wordt aangesteld voor de </w:t>
      </w:r>
      <w:r w:rsidRPr="009A1C12">
        <w:rPr>
          <w:rFonts w:ascii="Arial" w:hAnsi="Arial" w:cs="Arial"/>
          <w:sz w:val="18"/>
        </w:rPr>
        <w:lastRenderedPageBreak/>
        <w:t xml:space="preserve">specifiek de missionaire opdracht van onze gemeente. Zoals de </w:t>
      </w:r>
      <w:proofErr w:type="spellStart"/>
      <w:r w:rsidRPr="009A1C12">
        <w:rPr>
          <w:rFonts w:ascii="Arial" w:hAnsi="Arial" w:cs="Arial"/>
          <w:sz w:val="18"/>
        </w:rPr>
        <w:t>Hebreeenbriefschrijver</w:t>
      </w:r>
      <w:proofErr w:type="spellEnd"/>
      <w:r w:rsidRPr="009A1C12">
        <w:rPr>
          <w:rFonts w:ascii="Arial" w:hAnsi="Arial" w:cs="Arial"/>
          <w:sz w:val="18"/>
        </w:rPr>
        <w:t xml:space="preserve"> het noemde: de gastvrijheid, de zorg voor broeders en zusters die op missie zijn, zodat zij hun missie kunnen vervullen in Schollevaar of daarbuiten. En ook dat wij samen onze missie zullen vervullen om Gods Naam bekend te maken buiten de kerkmuren. En de derde persoon wordt vandaag als </w:t>
      </w:r>
      <w:proofErr w:type="spellStart"/>
      <w:r w:rsidRPr="009A1C12">
        <w:rPr>
          <w:rFonts w:ascii="Arial" w:hAnsi="Arial" w:cs="Arial"/>
          <w:sz w:val="18"/>
        </w:rPr>
        <w:t>ouderling-kerkrentmeester</w:t>
      </w:r>
      <w:proofErr w:type="spellEnd"/>
      <w:r w:rsidRPr="009A1C12">
        <w:rPr>
          <w:rFonts w:ascii="Arial" w:hAnsi="Arial" w:cs="Arial"/>
          <w:sz w:val="18"/>
        </w:rPr>
        <w:t xml:space="preserve"> aangesteld voor de financiële zaken van onze gemeente. Nu, ook daar sprak de Hebreeënbriefschrijver over, toen hij ons specifiek waarschuwde voor geldzucht, om juist goede dingen te doen met je geld. Al die aandachtsvelden van de nieuwe ambtsdragers komen wij dus in de </w:t>
      </w:r>
      <w:r w:rsidR="00D257EA">
        <w:rPr>
          <w:rFonts w:ascii="Arial" w:hAnsi="Arial" w:cs="Arial"/>
          <w:sz w:val="18"/>
        </w:rPr>
        <w:t>P.S.</w:t>
      </w:r>
      <w:proofErr w:type="gramStart"/>
      <w:r w:rsidR="00D257EA">
        <w:rPr>
          <w:rFonts w:ascii="Arial" w:hAnsi="Arial" w:cs="Arial"/>
          <w:sz w:val="18"/>
        </w:rPr>
        <w:t>-</w:t>
      </w:r>
      <w:proofErr w:type="spellStart"/>
      <w:r w:rsidR="00D257EA">
        <w:rPr>
          <w:rFonts w:ascii="Arial" w:hAnsi="Arial" w:cs="Arial"/>
          <w:sz w:val="18"/>
        </w:rPr>
        <w:t>jes</w:t>
      </w:r>
      <w:proofErr w:type="spellEnd"/>
      <w:proofErr w:type="gramEnd"/>
      <w:r w:rsidRPr="009A1C12">
        <w:rPr>
          <w:rFonts w:ascii="Arial" w:hAnsi="Arial" w:cs="Arial"/>
          <w:sz w:val="18"/>
        </w:rPr>
        <w:t xml:space="preserve"> van de Hebreeënbriefschrijver tegen. Zij moeten met de andere kerkenraadsleden onze gemeente voorgaan in het leven als gemeente van Christus. Zij zijn de spieren die in </w:t>
      </w:r>
      <w:proofErr w:type="spellStart"/>
      <w:r w:rsidRPr="009A1C12">
        <w:rPr>
          <w:rFonts w:ascii="Arial" w:hAnsi="Arial" w:cs="Arial"/>
          <w:sz w:val="18"/>
        </w:rPr>
        <w:t>samenwer</w:t>
      </w:r>
      <w:r w:rsidR="00D257EA">
        <w:rPr>
          <w:rFonts w:ascii="Arial" w:hAnsi="Arial" w:cs="Arial"/>
          <w:sz w:val="18"/>
        </w:rPr>
        <w:t>-</w:t>
      </w:r>
      <w:r w:rsidRPr="009A1C12">
        <w:rPr>
          <w:rFonts w:ascii="Arial" w:hAnsi="Arial" w:cs="Arial"/>
          <w:sz w:val="18"/>
        </w:rPr>
        <w:t>king</w:t>
      </w:r>
      <w:proofErr w:type="spellEnd"/>
      <w:r w:rsidRPr="009A1C12">
        <w:rPr>
          <w:rFonts w:ascii="Arial" w:hAnsi="Arial" w:cs="Arial"/>
          <w:sz w:val="18"/>
        </w:rPr>
        <w:t xml:space="preserve"> met de andere ledematen het lichaam in beweging houden en zich op het hoofd zullen richten. Maar dat is dus best een heel grote verantwoordelijkheid…: </w:t>
      </w:r>
      <w:r w:rsidRPr="009A1C12">
        <w:rPr>
          <w:rFonts w:ascii="Arial" w:hAnsi="Arial" w:cs="Arial"/>
          <w:i/>
          <w:sz w:val="18"/>
        </w:rPr>
        <w:t>zij waken over uw leven en zullen daarvan ook rekenschap moeten afleggen</w:t>
      </w:r>
      <w:r w:rsidRPr="009A1C12">
        <w:rPr>
          <w:rFonts w:ascii="Arial" w:hAnsi="Arial" w:cs="Arial"/>
          <w:sz w:val="18"/>
        </w:rPr>
        <w:t xml:space="preserve">. </w:t>
      </w:r>
    </w:p>
    <w:p w:rsidR="009A1C12" w:rsidRPr="009A1C12" w:rsidRDefault="009A1C12" w:rsidP="007323B1">
      <w:pPr>
        <w:jc w:val="both"/>
        <w:rPr>
          <w:rFonts w:ascii="Arial" w:hAnsi="Arial" w:cs="Arial"/>
          <w:sz w:val="18"/>
        </w:rPr>
      </w:pPr>
      <w:r w:rsidRPr="009A1C12">
        <w:rPr>
          <w:rFonts w:ascii="Arial" w:hAnsi="Arial" w:cs="Arial"/>
          <w:sz w:val="18"/>
        </w:rPr>
        <w:t xml:space="preserve">Nee, je draagt niet de eindverantwoordelijkheid voor alle gemeenteleden. Mensen maken hun eigen keuzen en daar moeten zij zelf rekenschap van afleggen. Je moet ook leren loslaten, nu dat weten jullie allemaal wel als zijnde ouders. Maar de HEERE vraagt wel van de ambtsdragers </w:t>
      </w:r>
      <w:proofErr w:type="spellStart"/>
      <w:r w:rsidRPr="009A1C12">
        <w:rPr>
          <w:rFonts w:ascii="Arial" w:hAnsi="Arial" w:cs="Arial"/>
          <w:sz w:val="18"/>
        </w:rPr>
        <w:t>reken</w:t>
      </w:r>
      <w:r w:rsidR="007323B1">
        <w:rPr>
          <w:rFonts w:ascii="Arial" w:hAnsi="Arial" w:cs="Arial"/>
          <w:sz w:val="18"/>
        </w:rPr>
        <w:t>-</w:t>
      </w:r>
      <w:r w:rsidRPr="009A1C12">
        <w:rPr>
          <w:rFonts w:ascii="Arial" w:hAnsi="Arial" w:cs="Arial"/>
          <w:sz w:val="18"/>
        </w:rPr>
        <w:t>schap</w:t>
      </w:r>
      <w:proofErr w:type="spellEnd"/>
      <w:r w:rsidRPr="009A1C12">
        <w:rPr>
          <w:rFonts w:ascii="Arial" w:hAnsi="Arial" w:cs="Arial"/>
          <w:sz w:val="18"/>
        </w:rPr>
        <w:t xml:space="preserve"> of </w:t>
      </w:r>
      <w:r w:rsidRPr="009A1C12">
        <w:rPr>
          <w:rFonts w:ascii="Arial" w:hAnsi="Arial" w:cs="Arial"/>
          <w:i/>
          <w:sz w:val="18"/>
        </w:rPr>
        <w:t>zij verantwoordelijkheid hebben genomen</w:t>
      </w:r>
      <w:r w:rsidRPr="009A1C12">
        <w:rPr>
          <w:rFonts w:ascii="Arial" w:hAnsi="Arial" w:cs="Arial"/>
          <w:sz w:val="18"/>
        </w:rPr>
        <w:t>. Of zij Zijn gemeente zijn voorgegaan. Hebben gewaarschuwd, indien nodig. Samen hebben gezocht naar wat de weg van de Heere Jezus is met Zijn gemeente. Je hoeft niet de eindverantwoordelijkheid te dragen voor de gemeenteleden. En je hoeft ook niet bang te zijn dat de gemeente van jouw inzet en capaciteiten afhankelijk is. Nee</w:t>
      </w:r>
      <w:proofErr w:type="gramStart"/>
      <w:r w:rsidRPr="009A1C12">
        <w:rPr>
          <w:rFonts w:ascii="Arial" w:hAnsi="Arial" w:cs="Arial"/>
          <w:sz w:val="18"/>
        </w:rPr>
        <w:t>,de</w:t>
      </w:r>
      <w:proofErr w:type="gramEnd"/>
      <w:r w:rsidRPr="009A1C12">
        <w:rPr>
          <w:rFonts w:ascii="Arial" w:hAnsi="Arial" w:cs="Arial"/>
          <w:sz w:val="18"/>
        </w:rPr>
        <w:t xml:space="preserve"> Geest van Christus, Die houdt het Lichaam levend. Maar tussen het Hoofd en al die ledematen in, hebben die spieren wel een heel verantwoordelijke taak. </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 xml:space="preserve">Blijf daarom heel dicht bij de woorden van God. Je eerste taak is niet vergaderen, organiseren, of mensen bezoeken. Je eerste taak is luisteren naar de Bijbel. Daaruit lezen. Daaruit leven. Want daar </w:t>
      </w:r>
      <w:proofErr w:type="gramStart"/>
      <w:r w:rsidRPr="009A1C12">
        <w:rPr>
          <w:rFonts w:ascii="Arial" w:hAnsi="Arial" w:cs="Arial"/>
          <w:sz w:val="18"/>
        </w:rPr>
        <w:t>komt</w:t>
      </w:r>
      <w:proofErr w:type="gramEnd"/>
      <w:r w:rsidRPr="009A1C12">
        <w:rPr>
          <w:rFonts w:ascii="Arial" w:hAnsi="Arial" w:cs="Arial"/>
          <w:sz w:val="18"/>
        </w:rPr>
        <w:t xml:space="preserve"> je vrijmoedigheid vandaan om te spreken, te vragen, te stimuleren en te waarschuwen. Daar komt je wijsheid vandaan om te zien waar het op aankomt in </w:t>
      </w:r>
      <w:proofErr w:type="gramStart"/>
      <w:r w:rsidRPr="009A1C12">
        <w:rPr>
          <w:rFonts w:ascii="Arial" w:hAnsi="Arial" w:cs="Arial"/>
          <w:sz w:val="18"/>
        </w:rPr>
        <w:t>zo’n</w:t>
      </w:r>
      <w:proofErr w:type="gramEnd"/>
      <w:r w:rsidRPr="009A1C12">
        <w:rPr>
          <w:rFonts w:ascii="Arial" w:hAnsi="Arial" w:cs="Arial"/>
          <w:sz w:val="18"/>
        </w:rPr>
        <w:t xml:space="preserve"> diverse gemeente, waarin van alles en nog wat gebeurt. Daar is je bemoediging te vinden, voor als je taal je veel te groot en te moeilijk lijkt. Daar in de Bijbel mag je de stem van de HEERE horen die ook jou onlangs heeft geroepen en door jou heen wilt spreken. </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 xml:space="preserve">Die opmerkingen die de </w:t>
      </w:r>
      <w:proofErr w:type="spellStart"/>
      <w:r w:rsidRPr="009A1C12">
        <w:rPr>
          <w:rFonts w:ascii="Arial" w:hAnsi="Arial" w:cs="Arial"/>
          <w:sz w:val="18"/>
        </w:rPr>
        <w:t>Hebreeenbriefschrijver</w:t>
      </w:r>
      <w:proofErr w:type="spellEnd"/>
      <w:r w:rsidRPr="009A1C12">
        <w:rPr>
          <w:rFonts w:ascii="Arial" w:hAnsi="Arial" w:cs="Arial"/>
          <w:sz w:val="18"/>
        </w:rPr>
        <w:t xml:space="preserve"> maakt over leiders in de gemeente, daar ben je niet zomaar over uitgedacht. Of nu ja, dat hoop ik eigenlijk niet… Als je straks drie nieuwe ambtsdragers hier ziet staan…, wat doet dat dan met je? Denk je: ‘ach, ik houd mijn hart vast…’ Of dank je straks mee, omdat de HEERE ook hen wil gebruiken in Zijn dienst? Kijk je verwachtingsvol omhoog naar de HEERE Die Zijn gemeente zal blijven opbouwen? Maak je </w:t>
      </w:r>
      <w:proofErr w:type="spellStart"/>
      <w:r w:rsidRPr="009A1C12">
        <w:rPr>
          <w:rFonts w:ascii="Arial" w:hAnsi="Arial" w:cs="Arial"/>
          <w:sz w:val="18"/>
        </w:rPr>
        <w:t>je</w:t>
      </w:r>
      <w:proofErr w:type="spellEnd"/>
      <w:r w:rsidRPr="009A1C12">
        <w:rPr>
          <w:rFonts w:ascii="Arial" w:hAnsi="Arial" w:cs="Arial"/>
          <w:sz w:val="18"/>
        </w:rPr>
        <w:t xml:space="preserve"> klein om je als gemeentelid door anderen in de gemeente te laten leiden?… En wil je samen met hen Christus en de ander dienen, in plaats van op je wenken bediend te worden? Genoeg om nog verder over te denken, als wij straks weer als gemeente verder gaan met een voltallige kerkenraad.</w:t>
      </w:r>
    </w:p>
    <w:p w:rsidR="009A1C12" w:rsidRPr="009A1C12" w:rsidRDefault="009A1C12" w:rsidP="007323B1">
      <w:pPr>
        <w:jc w:val="both"/>
        <w:rPr>
          <w:rFonts w:ascii="Arial" w:hAnsi="Arial" w:cs="Arial"/>
          <w:sz w:val="18"/>
        </w:rPr>
      </w:pPr>
      <w:r w:rsidRPr="009A1C12">
        <w:rPr>
          <w:rFonts w:ascii="Arial" w:hAnsi="Arial" w:cs="Arial"/>
          <w:sz w:val="18"/>
        </w:rPr>
        <w:t xml:space="preserve">Ik sluit nu af met jullie alvast de zegen van God toe te wensen. </w:t>
      </w:r>
    </w:p>
    <w:p w:rsidR="009A1C12" w:rsidRPr="009A1C12" w:rsidRDefault="009A1C12" w:rsidP="007323B1">
      <w:pPr>
        <w:jc w:val="both"/>
        <w:rPr>
          <w:rFonts w:ascii="Arial" w:hAnsi="Arial" w:cs="Arial"/>
          <w:sz w:val="18"/>
        </w:rPr>
      </w:pPr>
    </w:p>
    <w:p w:rsidR="009A1C12" w:rsidRPr="009A1C12" w:rsidRDefault="009A1C12" w:rsidP="007323B1">
      <w:pPr>
        <w:jc w:val="both"/>
        <w:rPr>
          <w:rFonts w:ascii="Arial" w:hAnsi="Arial" w:cs="Arial"/>
          <w:sz w:val="18"/>
        </w:rPr>
      </w:pPr>
      <w:r w:rsidRPr="009A1C12">
        <w:rPr>
          <w:rFonts w:ascii="Arial" w:hAnsi="Arial" w:cs="Arial"/>
          <w:sz w:val="18"/>
        </w:rPr>
        <w:t xml:space="preserve">Of… om in stijl te blijven toch nog een </w:t>
      </w:r>
      <w:proofErr w:type="gramStart"/>
      <w:r w:rsidR="007323B1">
        <w:rPr>
          <w:rFonts w:ascii="Arial" w:hAnsi="Arial" w:cs="Arial"/>
          <w:sz w:val="18"/>
        </w:rPr>
        <w:t xml:space="preserve">P.S.: </w:t>
      </w:r>
      <w:r w:rsidRPr="009A1C12">
        <w:rPr>
          <w:rFonts w:ascii="Arial" w:hAnsi="Arial" w:cs="Arial"/>
          <w:sz w:val="18"/>
        </w:rPr>
        <w:t xml:space="preserve"> </w:t>
      </w:r>
      <w:proofErr w:type="gramEnd"/>
    </w:p>
    <w:p w:rsidR="007323B1" w:rsidRDefault="007323B1" w:rsidP="007323B1">
      <w:pPr>
        <w:jc w:val="both"/>
        <w:rPr>
          <w:rFonts w:ascii="Arial" w:hAnsi="Arial" w:cs="Arial"/>
          <w:sz w:val="18"/>
        </w:rPr>
      </w:pPr>
    </w:p>
    <w:p w:rsidR="009A1C12" w:rsidRPr="009A1C12" w:rsidRDefault="009A1C12" w:rsidP="007323B1">
      <w:pPr>
        <w:jc w:val="both"/>
        <w:rPr>
          <w:rFonts w:ascii="Arial" w:hAnsi="Arial" w:cs="Arial"/>
          <w:i/>
          <w:sz w:val="18"/>
        </w:rPr>
      </w:pPr>
      <w:r w:rsidRPr="009A1C12">
        <w:rPr>
          <w:rFonts w:ascii="Arial" w:hAnsi="Arial" w:cs="Arial"/>
          <w:sz w:val="18"/>
        </w:rPr>
        <w:t xml:space="preserve">Gemeente – ik citeer Hebreeën 13, vers 17 - </w:t>
      </w:r>
      <w:r w:rsidRPr="009A1C12">
        <w:rPr>
          <w:rFonts w:ascii="Arial" w:hAnsi="Arial" w:cs="Arial"/>
          <w:i/>
          <w:sz w:val="18"/>
        </w:rPr>
        <w:t>zorg ervoor dat zij hun taak met vreugde kunnen vervullen, zodat ze geen reden tot klagen hebben: dat zou u zeker niet ten goede komen.</w:t>
      </w:r>
    </w:p>
    <w:p w:rsidR="00EE6D1F" w:rsidRDefault="00EE6D1F" w:rsidP="00C46685">
      <w:pPr>
        <w:jc w:val="both"/>
        <w:rPr>
          <w:rFonts w:ascii="Arial" w:hAnsi="Arial" w:cs="Arial"/>
          <w:iCs/>
          <w:sz w:val="18"/>
          <w:szCs w:val="18"/>
        </w:rPr>
      </w:pPr>
    </w:p>
    <w:p w:rsidR="009715A9" w:rsidRPr="00BB4FA4" w:rsidRDefault="009715A9" w:rsidP="00BB4FA4">
      <w:pPr>
        <w:pBdr>
          <w:bottom w:val="single" w:sz="12" w:space="1" w:color="auto"/>
        </w:pBdr>
        <w:rPr>
          <w:rFonts w:ascii="Arial" w:hAnsi="Arial" w:cs="Arial"/>
          <w:sz w:val="18"/>
          <w:szCs w:val="18"/>
        </w:rPr>
      </w:pPr>
    </w:p>
    <w:p w:rsidR="00B40786" w:rsidRPr="0081570B" w:rsidRDefault="007E1E1C" w:rsidP="00BB4FA4">
      <w:pPr>
        <w:tabs>
          <w:tab w:val="center" w:pos="4536"/>
        </w:tabs>
        <w:jc w:val="both"/>
        <w:rPr>
          <w:rFonts w:ascii="Arial" w:hAnsi="Arial" w:cs="Arial"/>
          <w:i/>
          <w:sz w:val="18"/>
          <w:szCs w:val="18"/>
        </w:rPr>
      </w:pPr>
      <w:proofErr w:type="gramStart"/>
      <w:r w:rsidRPr="00BB4FA4">
        <w:rPr>
          <w:rFonts w:ascii="Arial" w:hAnsi="Arial" w:cs="Arial"/>
          <w:i/>
          <w:sz w:val="18"/>
          <w:szCs w:val="18"/>
        </w:rPr>
        <w:t>Heeft</w:t>
      </w:r>
      <w:proofErr w:type="gramEnd"/>
      <w:r w:rsidRPr="00BB4FA4">
        <w:rPr>
          <w:rFonts w:ascii="Arial" w:hAnsi="Arial" w:cs="Arial"/>
          <w:i/>
          <w:sz w:val="18"/>
          <w:szCs w:val="18"/>
        </w:rPr>
        <w:t xml:space="preserve"> u vragen of een reactie: </w:t>
      </w:r>
      <w:r w:rsidR="003E0665" w:rsidRPr="00BB4FA4">
        <w:rPr>
          <w:rFonts w:ascii="Arial" w:hAnsi="Arial" w:cs="Arial"/>
          <w:i/>
          <w:sz w:val="18"/>
          <w:szCs w:val="18"/>
        </w:rPr>
        <w:t xml:space="preserve">ds. E.G. (Eddy) de </w:t>
      </w:r>
      <w:proofErr w:type="spellStart"/>
      <w:r w:rsidR="003E0665" w:rsidRPr="00BB4FA4">
        <w:rPr>
          <w:rFonts w:ascii="Arial" w:hAnsi="Arial" w:cs="Arial"/>
          <w:i/>
          <w:sz w:val="18"/>
          <w:szCs w:val="18"/>
        </w:rPr>
        <w:t>Kruijf</w:t>
      </w:r>
      <w:proofErr w:type="spellEnd"/>
      <w:r w:rsidR="00C819E8" w:rsidRPr="00BB4FA4">
        <w:rPr>
          <w:rFonts w:ascii="Arial" w:hAnsi="Arial" w:cs="Arial"/>
          <w:i/>
          <w:sz w:val="18"/>
          <w:szCs w:val="18"/>
        </w:rPr>
        <w:t xml:space="preserve"> // </w:t>
      </w:r>
      <w:r w:rsidR="003E0665" w:rsidRPr="00BB4FA4">
        <w:rPr>
          <w:rFonts w:ascii="Arial" w:hAnsi="Arial" w:cs="Arial"/>
          <w:i/>
          <w:sz w:val="18"/>
          <w:szCs w:val="18"/>
        </w:rPr>
        <w:t xml:space="preserve">010 </w:t>
      </w:r>
      <w:r w:rsidR="003E0665" w:rsidRPr="0081570B">
        <w:rPr>
          <w:rFonts w:ascii="Arial" w:hAnsi="Arial" w:cs="Arial"/>
          <w:i/>
          <w:sz w:val="18"/>
          <w:szCs w:val="18"/>
        </w:rPr>
        <w:t xml:space="preserve">210 89 71 // dekruijf@live.nl </w:t>
      </w:r>
    </w:p>
    <w:sectPr w:rsidR="00B40786" w:rsidRPr="0081570B" w:rsidSect="00DC5449">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4F" w:rsidRDefault="00D0304F" w:rsidP="0095238B">
      <w:r>
        <w:separator/>
      </w:r>
    </w:p>
  </w:endnote>
  <w:endnote w:type="continuationSeparator" w:id="0">
    <w:p w:rsidR="00D0304F" w:rsidRDefault="00D0304F"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FUITex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4F" w:rsidRDefault="00D0304F" w:rsidP="0095238B">
      <w:r>
        <w:separator/>
      </w:r>
    </w:p>
  </w:footnote>
  <w:footnote w:type="continuationSeparator" w:id="0">
    <w:p w:rsidR="00D0304F" w:rsidRDefault="00D0304F"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E025B"/>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C4584"/>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787665"/>
    <w:multiLevelType w:val="hybridMultilevel"/>
    <w:tmpl w:val="93F6D7A4"/>
    <w:lvl w:ilvl="0" w:tplc="4748FF00">
      <w:start w:val="2"/>
      <w:numFmt w:val="decimal"/>
      <w:lvlText w:val="%1."/>
      <w:lvlJc w:val="left"/>
      <w:pPr>
        <w:tabs>
          <w:tab w:val="num" w:pos="720"/>
        </w:tabs>
        <w:ind w:left="720" w:hanging="360"/>
      </w:pPr>
    </w:lvl>
    <w:lvl w:ilvl="1" w:tplc="623AE1EA" w:tentative="1">
      <w:start w:val="1"/>
      <w:numFmt w:val="decimal"/>
      <w:lvlText w:val="%2."/>
      <w:lvlJc w:val="left"/>
      <w:pPr>
        <w:tabs>
          <w:tab w:val="num" w:pos="1440"/>
        </w:tabs>
        <w:ind w:left="1440" w:hanging="360"/>
      </w:pPr>
    </w:lvl>
    <w:lvl w:ilvl="2" w:tplc="6EECC04C" w:tentative="1">
      <w:start w:val="1"/>
      <w:numFmt w:val="decimal"/>
      <w:lvlText w:val="%3."/>
      <w:lvlJc w:val="left"/>
      <w:pPr>
        <w:tabs>
          <w:tab w:val="num" w:pos="2160"/>
        </w:tabs>
        <w:ind w:left="2160" w:hanging="360"/>
      </w:pPr>
    </w:lvl>
    <w:lvl w:ilvl="3" w:tplc="DC86BD8C" w:tentative="1">
      <w:start w:val="1"/>
      <w:numFmt w:val="decimal"/>
      <w:lvlText w:val="%4."/>
      <w:lvlJc w:val="left"/>
      <w:pPr>
        <w:tabs>
          <w:tab w:val="num" w:pos="2880"/>
        </w:tabs>
        <w:ind w:left="2880" w:hanging="360"/>
      </w:pPr>
    </w:lvl>
    <w:lvl w:ilvl="4" w:tplc="3176FCCE" w:tentative="1">
      <w:start w:val="1"/>
      <w:numFmt w:val="decimal"/>
      <w:lvlText w:val="%5."/>
      <w:lvlJc w:val="left"/>
      <w:pPr>
        <w:tabs>
          <w:tab w:val="num" w:pos="3600"/>
        </w:tabs>
        <w:ind w:left="3600" w:hanging="360"/>
      </w:pPr>
    </w:lvl>
    <w:lvl w:ilvl="5" w:tplc="F0161D5C" w:tentative="1">
      <w:start w:val="1"/>
      <w:numFmt w:val="decimal"/>
      <w:lvlText w:val="%6."/>
      <w:lvlJc w:val="left"/>
      <w:pPr>
        <w:tabs>
          <w:tab w:val="num" w:pos="4320"/>
        </w:tabs>
        <w:ind w:left="4320" w:hanging="360"/>
      </w:pPr>
    </w:lvl>
    <w:lvl w:ilvl="6" w:tplc="936295D2" w:tentative="1">
      <w:start w:val="1"/>
      <w:numFmt w:val="decimal"/>
      <w:lvlText w:val="%7."/>
      <w:lvlJc w:val="left"/>
      <w:pPr>
        <w:tabs>
          <w:tab w:val="num" w:pos="5040"/>
        </w:tabs>
        <w:ind w:left="5040" w:hanging="360"/>
      </w:pPr>
    </w:lvl>
    <w:lvl w:ilvl="7" w:tplc="0F6A9B84" w:tentative="1">
      <w:start w:val="1"/>
      <w:numFmt w:val="decimal"/>
      <w:lvlText w:val="%8."/>
      <w:lvlJc w:val="left"/>
      <w:pPr>
        <w:tabs>
          <w:tab w:val="num" w:pos="5760"/>
        </w:tabs>
        <w:ind w:left="5760" w:hanging="360"/>
      </w:pPr>
    </w:lvl>
    <w:lvl w:ilvl="8" w:tplc="BE14A08A" w:tentative="1">
      <w:start w:val="1"/>
      <w:numFmt w:val="decimal"/>
      <w:lvlText w:val="%9."/>
      <w:lvlJc w:val="left"/>
      <w:pPr>
        <w:tabs>
          <w:tab w:val="num" w:pos="6480"/>
        </w:tabs>
        <w:ind w:left="6480" w:hanging="360"/>
      </w:pPr>
    </w:lvl>
  </w:abstractNum>
  <w:abstractNum w:abstractNumId="7">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D86C5C"/>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981B81"/>
    <w:multiLevelType w:val="hybridMultilevel"/>
    <w:tmpl w:val="F2681964"/>
    <w:lvl w:ilvl="0" w:tplc="43C2FC3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C23879"/>
    <w:multiLevelType w:val="hybridMultilevel"/>
    <w:tmpl w:val="F0EE9C8C"/>
    <w:lvl w:ilvl="0" w:tplc="3344497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8">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F46979"/>
    <w:multiLevelType w:val="hybridMultilevel"/>
    <w:tmpl w:val="EDE88414"/>
    <w:lvl w:ilvl="0" w:tplc="A15CD520">
      <w:start w:val="2"/>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418E163F"/>
    <w:multiLevelType w:val="hybridMultilevel"/>
    <w:tmpl w:val="4CE2F4D2"/>
    <w:lvl w:ilvl="0" w:tplc="B0DA403A">
      <w:start w:val="1"/>
      <w:numFmt w:val="decimal"/>
      <w:lvlText w:val="%1."/>
      <w:lvlJc w:val="left"/>
      <w:pPr>
        <w:tabs>
          <w:tab w:val="num" w:pos="720"/>
        </w:tabs>
        <w:ind w:left="720" w:hanging="360"/>
      </w:pPr>
    </w:lvl>
    <w:lvl w:ilvl="1" w:tplc="55D6817E" w:tentative="1">
      <w:start w:val="1"/>
      <w:numFmt w:val="decimal"/>
      <w:lvlText w:val="%2."/>
      <w:lvlJc w:val="left"/>
      <w:pPr>
        <w:tabs>
          <w:tab w:val="num" w:pos="1440"/>
        </w:tabs>
        <w:ind w:left="1440" w:hanging="360"/>
      </w:pPr>
    </w:lvl>
    <w:lvl w:ilvl="2" w:tplc="37E4A79A" w:tentative="1">
      <w:start w:val="1"/>
      <w:numFmt w:val="decimal"/>
      <w:lvlText w:val="%3."/>
      <w:lvlJc w:val="left"/>
      <w:pPr>
        <w:tabs>
          <w:tab w:val="num" w:pos="2160"/>
        </w:tabs>
        <w:ind w:left="2160" w:hanging="360"/>
      </w:pPr>
    </w:lvl>
    <w:lvl w:ilvl="3" w:tplc="2A929F92" w:tentative="1">
      <w:start w:val="1"/>
      <w:numFmt w:val="decimal"/>
      <w:lvlText w:val="%4."/>
      <w:lvlJc w:val="left"/>
      <w:pPr>
        <w:tabs>
          <w:tab w:val="num" w:pos="2880"/>
        </w:tabs>
        <w:ind w:left="2880" w:hanging="360"/>
      </w:pPr>
    </w:lvl>
    <w:lvl w:ilvl="4" w:tplc="42702C1A" w:tentative="1">
      <w:start w:val="1"/>
      <w:numFmt w:val="decimal"/>
      <w:lvlText w:val="%5."/>
      <w:lvlJc w:val="left"/>
      <w:pPr>
        <w:tabs>
          <w:tab w:val="num" w:pos="3600"/>
        </w:tabs>
        <w:ind w:left="3600" w:hanging="360"/>
      </w:pPr>
    </w:lvl>
    <w:lvl w:ilvl="5" w:tplc="2E420ABE" w:tentative="1">
      <w:start w:val="1"/>
      <w:numFmt w:val="decimal"/>
      <w:lvlText w:val="%6."/>
      <w:lvlJc w:val="left"/>
      <w:pPr>
        <w:tabs>
          <w:tab w:val="num" w:pos="4320"/>
        </w:tabs>
        <w:ind w:left="4320" w:hanging="360"/>
      </w:pPr>
    </w:lvl>
    <w:lvl w:ilvl="6" w:tplc="73A04AAE" w:tentative="1">
      <w:start w:val="1"/>
      <w:numFmt w:val="decimal"/>
      <w:lvlText w:val="%7."/>
      <w:lvlJc w:val="left"/>
      <w:pPr>
        <w:tabs>
          <w:tab w:val="num" w:pos="5040"/>
        </w:tabs>
        <w:ind w:left="5040" w:hanging="360"/>
      </w:pPr>
    </w:lvl>
    <w:lvl w:ilvl="7" w:tplc="80DC02E8" w:tentative="1">
      <w:start w:val="1"/>
      <w:numFmt w:val="decimal"/>
      <w:lvlText w:val="%8."/>
      <w:lvlJc w:val="left"/>
      <w:pPr>
        <w:tabs>
          <w:tab w:val="num" w:pos="5760"/>
        </w:tabs>
        <w:ind w:left="5760" w:hanging="360"/>
      </w:pPr>
    </w:lvl>
    <w:lvl w:ilvl="8" w:tplc="C2282A70" w:tentative="1">
      <w:start w:val="1"/>
      <w:numFmt w:val="decimal"/>
      <w:lvlText w:val="%9."/>
      <w:lvlJc w:val="left"/>
      <w:pPr>
        <w:tabs>
          <w:tab w:val="num" w:pos="6480"/>
        </w:tabs>
        <w:ind w:left="6480" w:hanging="360"/>
      </w:pPr>
    </w:lvl>
  </w:abstractNum>
  <w:abstractNum w:abstractNumId="21">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C52174"/>
    <w:multiLevelType w:val="hybridMultilevel"/>
    <w:tmpl w:val="026A1D34"/>
    <w:lvl w:ilvl="0" w:tplc="E0C47996">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AB558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CE6A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18F1838"/>
    <w:multiLevelType w:val="hybridMultilevel"/>
    <w:tmpl w:val="762CE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2E26054"/>
    <w:multiLevelType w:val="hybridMultilevel"/>
    <w:tmpl w:val="F7AE6E9A"/>
    <w:lvl w:ilvl="0" w:tplc="0D9EEA24">
      <w:start w:val="3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CF50A5"/>
    <w:multiLevelType w:val="hybridMultilevel"/>
    <w:tmpl w:val="78443056"/>
    <w:lvl w:ilvl="0" w:tplc="B02C3884">
      <w:start w:val="4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nsid w:val="67894023"/>
    <w:multiLevelType w:val="hybridMultilevel"/>
    <w:tmpl w:val="B6849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D4718A8"/>
    <w:multiLevelType w:val="hybridMultilevel"/>
    <w:tmpl w:val="2AB60B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12867D2"/>
    <w:multiLevelType w:val="hybridMultilevel"/>
    <w:tmpl w:val="7A1E2DD2"/>
    <w:lvl w:ilvl="0" w:tplc="CF72C574">
      <w:start w:val="2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6B67992"/>
    <w:multiLevelType w:val="hybridMultilevel"/>
    <w:tmpl w:val="B7B8A8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9">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5"/>
  </w:num>
  <w:num w:numId="4">
    <w:abstractNumId w:val="23"/>
  </w:num>
  <w:num w:numId="5">
    <w:abstractNumId w:val="3"/>
  </w:num>
  <w:num w:numId="6">
    <w:abstractNumId w:val="48"/>
  </w:num>
  <w:num w:numId="7">
    <w:abstractNumId w:val="39"/>
  </w:num>
  <w:num w:numId="8">
    <w:abstractNumId w:val="34"/>
  </w:num>
  <w:num w:numId="9">
    <w:abstractNumId w:val="1"/>
  </w:num>
  <w:num w:numId="10">
    <w:abstractNumId w:val="43"/>
  </w:num>
  <w:num w:numId="11">
    <w:abstractNumId w:val="27"/>
  </w:num>
  <w:num w:numId="12">
    <w:abstractNumId w:val="7"/>
  </w:num>
  <w:num w:numId="13">
    <w:abstractNumId w:val="36"/>
  </w:num>
  <w:num w:numId="14">
    <w:abstractNumId w:val="30"/>
  </w:num>
  <w:num w:numId="15">
    <w:abstractNumId w:val="38"/>
  </w:num>
  <w:num w:numId="16">
    <w:abstractNumId w:val="46"/>
  </w:num>
  <w:num w:numId="17">
    <w:abstractNumId w:val="4"/>
  </w:num>
  <w:num w:numId="18">
    <w:abstractNumId w:val="18"/>
  </w:num>
  <w:num w:numId="19">
    <w:abstractNumId w:val="49"/>
  </w:num>
  <w:num w:numId="20">
    <w:abstractNumId w:val="21"/>
  </w:num>
  <w:num w:numId="21">
    <w:abstractNumId w:val="14"/>
  </w:num>
  <w:num w:numId="22">
    <w:abstractNumId w:val="0"/>
  </w:num>
  <w:num w:numId="23">
    <w:abstractNumId w:val="12"/>
  </w:num>
  <w:num w:numId="24">
    <w:abstractNumId w:val="31"/>
  </w:num>
  <w:num w:numId="25">
    <w:abstractNumId w:val="8"/>
  </w:num>
  <w:num w:numId="26">
    <w:abstractNumId w:val="13"/>
  </w:num>
  <w:num w:numId="27">
    <w:abstractNumId w:val="10"/>
  </w:num>
  <w:num w:numId="28">
    <w:abstractNumId w:val="45"/>
  </w:num>
  <w:num w:numId="29">
    <w:abstractNumId w:val="47"/>
  </w:num>
  <w:num w:numId="30">
    <w:abstractNumId w:val="25"/>
  </w:num>
  <w:num w:numId="31">
    <w:abstractNumId w:val="17"/>
  </w:num>
  <w:num w:numId="32">
    <w:abstractNumId w:val="4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9"/>
  </w:num>
  <w:num w:numId="40">
    <w:abstractNumId w:val="40"/>
  </w:num>
  <w:num w:numId="41">
    <w:abstractNumId w:val="44"/>
  </w:num>
  <w:num w:numId="42">
    <w:abstractNumId w:val="29"/>
  </w:num>
  <w:num w:numId="43">
    <w:abstractNumId w:val="16"/>
  </w:num>
  <w:num w:numId="44">
    <w:abstractNumId w:val="15"/>
  </w:num>
  <w:num w:numId="45">
    <w:abstractNumId w:val="28"/>
  </w:num>
  <w:num w:numId="46">
    <w:abstractNumId w:val="22"/>
  </w:num>
  <w:num w:numId="47">
    <w:abstractNumId w:val="41"/>
  </w:num>
  <w:num w:numId="48">
    <w:abstractNumId w:val="32"/>
  </w:num>
  <w:num w:numId="49">
    <w:abstractNumId w:val="2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033E9"/>
    <w:rsid w:val="00005DAD"/>
    <w:rsid w:val="00005DB7"/>
    <w:rsid w:val="00006DCB"/>
    <w:rsid w:val="00007393"/>
    <w:rsid w:val="000121AB"/>
    <w:rsid w:val="000133CD"/>
    <w:rsid w:val="0001450D"/>
    <w:rsid w:val="0001593D"/>
    <w:rsid w:val="00017F81"/>
    <w:rsid w:val="000201B6"/>
    <w:rsid w:val="00020B63"/>
    <w:rsid w:val="0002356F"/>
    <w:rsid w:val="000258CA"/>
    <w:rsid w:val="00025EC1"/>
    <w:rsid w:val="000319F5"/>
    <w:rsid w:val="0003240C"/>
    <w:rsid w:val="00033255"/>
    <w:rsid w:val="00033389"/>
    <w:rsid w:val="000348BE"/>
    <w:rsid w:val="00035016"/>
    <w:rsid w:val="00037616"/>
    <w:rsid w:val="00043513"/>
    <w:rsid w:val="00044D99"/>
    <w:rsid w:val="00044FFB"/>
    <w:rsid w:val="000453AE"/>
    <w:rsid w:val="00047101"/>
    <w:rsid w:val="000510F9"/>
    <w:rsid w:val="00051811"/>
    <w:rsid w:val="00053246"/>
    <w:rsid w:val="00056B08"/>
    <w:rsid w:val="00060898"/>
    <w:rsid w:val="00061847"/>
    <w:rsid w:val="000652B3"/>
    <w:rsid w:val="00066560"/>
    <w:rsid w:val="00067A4D"/>
    <w:rsid w:val="00070B11"/>
    <w:rsid w:val="00073EE1"/>
    <w:rsid w:val="000753CA"/>
    <w:rsid w:val="000768C5"/>
    <w:rsid w:val="00076E1A"/>
    <w:rsid w:val="00080F7B"/>
    <w:rsid w:val="000823BA"/>
    <w:rsid w:val="00083592"/>
    <w:rsid w:val="00084111"/>
    <w:rsid w:val="00084A6A"/>
    <w:rsid w:val="00084F60"/>
    <w:rsid w:val="00086B42"/>
    <w:rsid w:val="0009260A"/>
    <w:rsid w:val="00093F41"/>
    <w:rsid w:val="00095C62"/>
    <w:rsid w:val="00096A6F"/>
    <w:rsid w:val="00097855"/>
    <w:rsid w:val="000A489A"/>
    <w:rsid w:val="000A4BBB"/>
    <w:rsid w:val="000A5019"/>
    <w:rsid w:val="000A578F"/>
    <w:rsid w:val="000A5B08"/>
    <w:rsid w:val="000A6108"/>
    <w:rsid w:val="000A6C29"/>
    <w:rsid w:val="000B2C38"/>
    <w:rsid w:val="000B2E89"/>
    <w:rsid w:val="000C08A9"/>
    <w:rsid w:val="000C2A6F"/>
    <w:rsid w:val="000C54BA"/>
    <w:rsid w:val="000D0818"/>
    <w:rsid w:val="000D2826"/>
    <w:rsid w:val="000D2D88"/>
    <w:rsid w:val="000D4818"/>
    <w:rsid w:val="000D5A52"/>
    <w:rsid w:val="000D5C5E"/>
    <w:rsid w:val="000D6772"/>
    <w:rsid w:val="000D684D"/>
    <w:rsid w:val="000D6BB9"/>
    <w:rsid w:val="000E0C79"/>
    <w:rsid w:val="000E2AAE"/>
    <w:rsid w:val="000E343F"/>
    <w:rsid w:val="000E5909"/>
    <w:rsid w:val="000F0547"/>
    <w:rsid w:val="000F0678"/>
    <w:rsid w:val="000F23FF"/>
    <w:rsid w:val="000F24F5"/>
    <w:rsid w:val="000F3AF6"/>
    <w:rsid w:val="000F5EFB"/>
    <w:rsid w:val="000F695E"/>
    <w:rsid w:val="00100C46"/>
    <w:rsid w:val="001014AF"/>
    <w:rsid w:val="00102B68"/>
    <w:rsid w:val="00111383"/>
    <w:rsid w:val="00116BBF"/>
    <w:rsid w:val="001209DD"/>
    <w:rsid w:val="00121613"/>
    <w:rsid w:val="00122AC7"/>
    <w:rsid w:val="001268A4"/>
    <w:rsid w:val="0013007C"/>
    <w:rsid w:val="00130B80"/>
    <w:rsid w:val="00131D24"/>
    <w:rsid w:val="00132566"/>
    <w:rsid w:val="001333F1"/>
    <w:rsid w:val="00134BC7"/>
    <w:rsid w:val="00137C21"/>
    <w:rsid w:val="001414CD"/>
    <w:rsid w:val="0014612E"/>
    <w:rsid w:val="00162269"/>
    <w:rsid w:val="0016426A"/>
    <w:rsid w:val="00165511"/>
    <w:rsid w:val="00165AD3"/>
    <w:rsid w:val="001666A1"/>
    <w:rsid w:val="00170737"/>
    <w:rsid w:val="00173335"/>
    <w:rsid w:val="001734C7"/>
    <w:rsid w:val="00175625"/>
    <w:rsid w:val="00182849"/>
    <w:rsid w:val="001844FF"/>
    <w:rsid w:val="0018708E"/>
    <w:rsid w:val="00187893"/>
    <w:rsid w:val="00193A1F"/>
    <w:rsid w:val="001A0778"/>
    <w:rsid w:val="001A09CC"/>
    <w:rsid w:val="001A385A"/>
    <w:rsid w:val="001A3D06"/>
    <w:rsid w:val="001A53D0"/>
    <w:rsid w:val="001B46AA"/>
    <w:rsid w:val="001B4B85"/>
    <w:rsid w:val="001C3C1E"/>
    <w:rsid w:val="001C6772"/>
    <w:rsid w:val="001D03A2"/>
    <w:rsid w:val="001D2098"/>
    <w:rsid w:val="001D3F77"/>
    <w:rsid w:val="001D4CDE"/>
    <w:rsid w:val="001D649C"/>
    <w:rsid w:val="001D6685"/>
    <w:rsid w:val="001D6E05"/>
    <w:rsid w:val="001D7106"/>
    <w:rsid w:val="001D7D04"/>
    <w:rsid w:val="001E1BCE"/>
    <w:rsid w:val="001E23B1"/>
    <w:rsid w:val="001E3516"/>
    <w:rsid w:val="001E4A6F"/>
    <w:rsid w:val="001F02D0"/>
    <w:rsid w:val="001F0851"/>
    <w:rsid w:val="001F20B1"/>
    <w:rsid w:val="001F784C"/>
    <w:rsid w:val="00200230"/>
    <w:rsid w:val="002016A0"/>
    <w:rsid w:val="00210DD9"/>
    <w:rsid w:val="00210ED6"/>
    <w:rsid w:val="00211432"/>
    <w:rsid w:val="0021309F"/>
    <w:rsid w:val="00213CF3"/>
    <w:rsid w:val="002142C3"/>
    <w:rsid w:val="002161F6"/>
    <w:rsid w:val="002210CA"/>
    <w:rsid w:val="00221333"/>
    <w:rsid w:val="00224285"/>
    <w:rsid w:val="00224ACC"/>
    <w:rsid w:val="002259ED"/>
    <w:rsid w:val="00225F85"/>
    <w:rsid w:val="0023143B"/>
    <w:rsid w:val="0023419B"/>
    <w:rsid w:val="002368FC"/>
    <w:rsid w:val="002406B8"/>
    <w:rsid w:val="00241578"/>
    <w:rsid w:val="00244C8C"/>
    <w:rsid w:val="00245D47"/>
    <w:rsid w:val="00246162"/>
    <w:rsid w:val="00250E9D"/>
    <w:rsid w:val="0025208C"/>
    <w:rsid w:val="00254D6A"/>
    <w:rsid w:val="00256560"/>
    <w:rsid w:val="00257EC2"/>
    <w:rsid w:val="002647EC"/>
    <w:rsid w:val="00264B7F"/>
    <w:rsid w:val="00264CE7"/>
    <w:rsid w:val="002659F8"/>
    <w:rsid w:val="00266229"/>
    <w:rsid w:val="0027069F"/>
    <w:rsid w:val="00272E36"/>
    <w:rsid w:val="00284566"/>
    <w:rsid w:val="002856B7"/>
    <w:rsid w:val="00285F3C"/>
    <w:rsid w:val="002863C7"/>
    <w:rsid w:val="00290C60"/>
    <w:rsid w:val="00293191"/>
    <w:rsid w:val="0029758E"/>
    <w:rsid w:val="002B449E"/>
    <w:rsid w:val="002B667A"/>
    <w:rsid w:val="002B71EF"/>
    <w:rsid w:val="002C128F"/>
    <w:rsid w:val="002C40FF"/>
    <w:rsid w:val="002C51BE"/>
    <w:rsid w:val="002C5210"/>
    <w:rsid w:val="002C5D38"/>
    <w:rsid w:val="002C64E7"/>
    <w:rsid w:val="002C79C7"/>
    <w:rsid w:val="002D3A87"/>
    <w:rsid w:val="002D43BD"/>
    <w:rsid w:val="002D4413"/>
    <w:rsid w:val="002D445A"/>
    <w:rsid w:val="002D5FD9"/>
    <w:rsid w:val="002D7E32"/>
    <w:rsid w:val="002E094F"/>
    <w:rsid w:val="002E4A08"/>
    <w:rsid w:val="002E5768"/>
    <w:rsid w:val="002E7F36"/>
    <w:rsid w:val="002F0888"/>
    <w:rsid w:val="002F392E"/>
    <w:rsid w:val="002F4009"/>
    <w:rsid w:val="002F6978"/>
    <w:rsid w:val="002F7411"/>
    <w:rsid w:val="00301FCC"/>
    <w:rsid w:val="003040D5"/>
    <w:rsid w:val="00304F29"/>
    <w:rsid w:val="003059DF"/>
    <w:rsid w:val="00306687"/>
    <w:rsid w:val="00310A39"/>
    <w:rsid w:val="00313750"/>
    <w:rsid w:val="00314CC6"/>
    <w:rsid w:val="00315033"/>
    <w:rsid w:val="00315EC0"/>
    <w:rsid w:val="003245CC"/>
    <w:rsid w:val="00335C7B"/>
    <w:rsid w:val="00336E27"/>
    <w:rsid w:val="0033792A"/>
    <w:rsid w:val="00340437"/>
    <w:rsid w:val="0034283F"/>
    <w:rsid w:val="00350F98"/>
    <w:rsid w:val="0035152A"/>
    <w:rsid w:val="003523E5"/>
    <w:rsid w:val="003529FB"/>
    <w:rsid w:val="00353DD4"/>
    <w:rsid w:val="00355E4D"/>
    <w:rsid w:val="0035677D"/>
    <w:rsid w:val="00356A25"/>
    <w:rsid w:val="003676EB"/>
    <w:rsid w:val="00367F2D"/>
    <w:rsid w:val="0038079C"/>
    <w:rsid w:val="00382297"/>
    <w:rsid w:val="00385CFA"/>
    <w:rsid w:val="00387642"/>
    <w:rsid w:val="00390CB4"/>
    <w:rsid w:val="0039476B"/>
    <w:rsid w:val="003A6863"/>
    <w:rsid w:val="003B414D"/>
    <w:rsid w:val="003C12C3"/>
    <w:rsid w:val="003C3D3B"/>
    <w:rsid w:val="003C4900"/>
    <w:rsid w:val="003D0A03"/>
    <w:rsid w:val="003D0B18"/>
    <w:rsid w:val="003D57F8"/>
    <w:rsid w:val="003D76A8"/>
    <w:rsid w:val="003E0665"/>
    <w:rsid w:val="003E0DF0"/>
    <w:rsid w:val="003F3651"/>
    <w:rsid w:val="00400036"/>
    <w:rsid w:val="00400A69"/>
    <w:rsid w:val="00401347"/>
    <w:rsid w:val="00402BEB"/>
    <w:rsid w:val="00403E87"/>
    <w:rsid w:val="00404DE4"/>
    <w:rsid w:val="004065BD"/>
    <w:rsid w:val="004074C5"/>
    <w:rsid w:val="00407901"/>
    <w:rsid w:val="00427740"/>
    <w:rsid w:val="00433633"/>
    <w:rsid w:val="004437CC"/>
    <w:rsid w:val="00452C28"/>
    <w:rsid w:val="0045341D"/>
    <w:rsid w:val="00456069"/>
    <w:rsid w:val="004572F1"/>
    <w:rsid w:val="00464797"/>
    <w:rsid w:val="004661E8"/>
    <w:rsid w:val="0047153E"/>
    <w:rsid w:val="00474DB9"/>
    <w:rsid w:val="00475876"/>
    <w:rsid w:val="00485E9F"/>
    <w:rsid w:val="00486B79"/>
    <w:rsid w:val="004908FB"/>
    <w:rsid w:val="0049094B"/>
    <w:rsid w:val="00490C76"/>
    <w:rsid w:val="004918EC"/>
    <w:rsid w:val="00493FD4"/>
    <w:rsid w:val="004951BE"/>
    <w:rsid w:val="00496452"/>
    <w:rsid w:val="004974D7"/>
    <w:rsid w:val="00497C46"/>
    <w:rsid w:val="004A2405"/>
    <w:rsid w:val="004A2761"/>
    <w:rsid w:val="004A51D4"/>
    <w:rsid w:val="004B045D"/>
    <w:rsid w:val="004B122D"/>
    <w:rsid w:val="004B2CA3"/>
    <w:rsid w:val="004B49A0"/>
    <w:rsid w:val="004B4F87"/>
    <w:rsid w:val="004B76E6"/>
    <w:rsid w:val="004B7CCF"/>
    <w:rsid w:val="004C254D"/>
    <w:rsid w:val="004C374A"/>
    <w:rsid w:val="004C5004"/>
    <w:rsid w:val="004C588B"/>
    <w:rsid w:val="004C5C7F"/>
    <w:rsid w:val="004C5D4A"/>
    <w:rsid w:val="004C605A"/>
    <w:rsid w:val="004C6191"/>
    <w:rsid w:val="004C6B5F"/>
    <w:rsid w:val="004C7AF4"/>
    <w:rsid w:val="004D091C"/>
    <w:rsid w:val="004D25A5"/>
    <w:rsid w:val="004D525D"/>
    <w:rsid w:val="004D697C"/>
    <w:rsid w:val="004D6DC5"/>
    <w:rsid w:val="004E101B"/>
    <w:rsid w:val="004E441D"/>
    <w:rsid w:val="004E6E53"/>
    <w:rsid w:val="004E710B"/>
    <w:rsid w:val="004F1D45"/>
    <w:rsid w:val="004F30FD"/>
    <w:rsid w:val="004F5401"/>
    <w:rsid w:val="00500AB8"/>
    <w:rsid w:val="00501916"/>
    <w:rsid w:val="0050216C"/>
    <w:rsid w:val="0050281F"/>
    <w:rsid w:val="0050334B"/>
    <w:rsid w:val="00503A09"/>
    <w:rsid w:val="005046F4"/>
    <w:rsid w:val="00505682"/>
    <w:rsid w:val="005074EB"/>
    <w:rsid w:val="00507B83"/>
    <w:rsid w:val="00510D39"/>
    <w:rsid w:val="0051114B"/>
    <w:rsid w:val="00521740"/>
    <w:rsid w:val="00523D7B"/>
    <w:rsid w:val="00526FE9"/>
    <w:rsid w:val="005272B5"/>
    <w:rsid w:val="00527A2B"/>
    <w:rsid w:val="0053051B"/>
    <w:rsid w:val="00533016"/>
    <w:rsid w:val="00534CEB"/>
    <w:rsid w:val="00535F55"/>
    <w:rsid w:val="005362D0"/>
    <w:rsid w:val="005402F1"/>
    <w:rsid w:val="005408E4"/>
    <w:rsid w:val="00543ECE"/>
    <w:rsid w:val="005453D4"/>
    <w:rsid w:val="00545473"/>
    <w:rsid w:val="005455AF"/>
    <w:rsid w:val="00545959"/>
    <w:rsid w:val="0054607F"/>
    <w:rsid w:val="0054766E"/>
    <w:rsid w:val="00550DEE"/>
    <w:rsid w:val="005670C4"/>
    <w:rsid w:val="00571AEA"/>
    <w:rsid w:val="00574205"/>
    <w:rsid w:val="00574918"/>
    <w:rsid w:val="00575981"/>
    <w:rsid w:val="00581980"/>
    <w:rsid w:val="005824E9"/>
    <w:rsid w:val="005827C7"/>
    <w:rsid w:val="00590E12"/>
    <w:rsid w:val="005911C7"/>
    <w:rsid w:val="0059240C"/>
    <w:rsid w:val="00594D74"/>
    <w:rsid w:val="005951FF"/>
    <w:rsid w:val="00595261"/>
    <w:rsid w:val="005A17AB"/>
    <w:rsid w:val="005B0EF0"/>
    <w:rsid w:val="005B2A2A"/>
    <w:rsid w:val="005B38A1"/>
    <w:rsid w:val="005C08CA"/>
    <w:rsid w:val="005C73F6"/>
    <w:rsid w:val="005D2385"/>
    <w:rsid w:val="005D5EB4"/>
    <w:rsid w:val="005E0308"/>
    <w:rsid w:val="005E34A1"/>
    <w:rsid w:val="005E43DD"/>
    <w:rsid w:val="005E4DA7"/>
    <w:rsid w:val="005E6D58"/>
    <w:rsid w:val="005E76CC"/>
    <w:rsid w:val="005F5328"/>
    <w:rsid w:val="005F5E4E"/>
    <w:rsid w:val="00602372"/>
    <w:rsid w:val="00603BF9"/>
    <w:rsid w:val="00611351"/>
    <w:rsid w:val="00611E6A"/>
    <w:rsid w:val="00613B96"/>
    <w:rsid w:val="0061559F"/>
    <w:rsid w:val="00617B9C"/>
    <w:rsid w:val="0062067C"/>
    <w:rsid w:val="00620A31"/>
    <w:rsid w:val="00625046"/>
    <w:rsid w:val="00626309"/>
    <w:rsid w:val="00630ED0"/>
    <w:rsid w:val="006341F2"/>
    <w:rsid w:val="00634BFE"/>
    <w:rsid w:val="00636A17"/>
    <w:rsid w:val="00637779"/>
    <w:rsid w:val="006403E0"/>
    <w:rsid w:val="00642005"/>
    <w:rsid w:val="006532E4"/>
    <w:rsid w:val="0065471F"/>
    <w:rsid w:val="006568B4"/>
    <w:rsid w:val="00660F3F"/>
    <w:rsid w:val="00664445"/>
    <w:rsid w:val="00664EE0"/>
    <w:rsid w:val="0066549D"/>
    <w:rsid w:val="006677CE"/>
    <w:rsid w:val="00671D1B"/>
    <w:rsid w:val="00671F89"/>
    <w:rsid w:val="00673DB3"/>
    <w:rsid w:val="0067668B"/>
    <w:rsid w:val="0067700E"/>
    <w:rsid w:val="006821BC"/>
    <w:rsid w:val="00683F10"/>
    <w:rsid w:val="0068428C"/>
    <w:rsid w:val="00687082"/>
    <w:rsid w:val="00687238"/>
    <w:rsid w:val="00693867"/>
    <w:rsid w:val="006952C6"/>
    <w:rsid w:val="006A14E9"/>
    <w:rsid w:val="006A22F2"/>
    <w:rsid w:val="006A57FC"/>
    <w:rsid w:val="006A58E9"/>
    <w:rsid w:val="006A5A1A"/>
    <w:rsid w:val="006B0B52"/>
    <w:rsid w:val="006B1BF3"/>
    <w:rsid w:val="006B5575"/>
    <w:rsid w:val="006B5A23"/>
    <w:rsid w:val="006B6389"/>
    <w:rsid w:val="006C111B"/>
    <w:rsid w:val="006C2950"/>
    <w:rsid w:val="006C5EE5"/>
    <w:rsid w:val="006C6142"/>
    <w:rsid w:val="006D0E99"/>
    <w:rsid w:val="006D13AB"/>
    <w:rsid w:val="006D37E2"/>
    <w:rsid w:val="006D40C0"/>
    <w:rsid w:val="006D6C03"/>
    <w:rsid w:val="006E1486"/>
    <w:rsid w:val="006E35FB"/>
    <w:rsid w:val="006E37AB"/>
    <w:rsid w:val="006E3967"/>
    <w:rsid w:val="006E396D"/>
    <w:rsid w:val="006E51CF"/>
    <w:rsid w:val="006F001F"/>
    <w:rsid w:val="006F4F86"/>
    <w:rsid w:val="006F5078"/>
    <w:rsid w:val="00701038"/>
    <w:rsid w:val="007020EA"/>
    <w:rsid w:val="007027FE"/>
    <w:rsid w:val="0070561A"/>
    <w:rsid w:val="00706597"/>
    <w:rsid w:val="00706D82"/>
    <w:rsid w:val="00710EF2"/>
    <w:rsid w:val="0071157A"/>
    <w:rsid w:val="00711FB8"/>
    <w:rsid w:val="00714732"/>
    <w:rsid w:val="00714A0E"/>
    <w:rsid w:val="00717BFA"/>
    <w:rsid w:val="00720D23"/>
    <w:rsid w:val="00723193"/>
    <w:rsid w:val="007240D4"/>
    <w:rsid w:val="00724F39"/>
    <w:rsid w:val="00725D2E"/>
    <w:rsid w:val="00726408"/>
    <w:rsid w:val="00726D39"/>
    <w:rsid w:val="0073001B"/>
    <w:rsid w:val="00731173"/>
    <w:rsid w:val="007323B1"/>
    <w:rsid w:val="007440AB"/>
    <w:rsid w:val="00744EC1"/>
    <w:rsid w:val="00755929"/>
    <w:rsid w:val="00756151"/>
    <w:rsid w:val="0076428C"/>
    <w:rsid w:val="00766889"/>
    <w:rsid w:val="00767190"/>
    <w:rsid w:val="00770FD3"/>
    <w:rsid w:val="0077530A"/>
    <w:rsid w:val="0077657D"/>
    <w:rsid w:val="00780D26"/>
    <w:rsid w:val="007810BC"/>
    <w:rsid w:val="00781DDC"/>
    <w:rsid w:val="00783D69"/>
    <w:rsid w:val="00784710"/>
    <w:rsid w:val="00790212"/>
    <w:rsid w:val="00792206"/>
    <w:rsid w:val="00792D53"/>
    <w:rsid w:val="007938E6"/>
    <w:rsid w:val="00793C2F"/>
    <w:rsid w:val="007941B9"/>
    <w:rsid w:val="00797AA4"/>
    <w:rsid w:val="007A001E"/>
    <w:rsid w:val="007A2D53"/>
    <w:rsid w:val="007B082E"/>
    <w:rsid w:val="007B368B"/>
    <w:rsid w:val="007B5FD9"/>
    <w:rsid w:val="007C1396"/>
    <w:rsid w:val="007C2DE2"/>
    <w:rsid w:val="007C381C"/>
    <w:rsid w:val="007C4667"/>
    <w:rsid w:val="007C497B"/>
    <w:rsid w:val="007C5473"/>
    <w:rsid w:val="007C7715"/>
    <w:rsid w:val="007D1FA6"/>
    <w:rsid w:val="007D21E1"/>
    <w:rsid w:val="007D27BB"/>
    <w:rsid w:val="007E0D24"/>
    <w:rsid w:val="007E1E1C"/>
    <w:rsid w:val="007E2529"/>
    <w:rsid w:val="007E7F1C"/>
    <w:rsid w:val="007F0A18"/>
    <w:rsid w:val="007F3A58"/>
    <w:rsid w:val="007F46B7"/>
    <w:rsid w:val="007F59EA"/>
    <w:rsid w:val="007F75A4"/>
    <w:rsid w:val="0080169C"/>
    <w:rsid w:val="00802CF0"/>
    <w:rsid w:val="008060B8"/>
    <w:rsid w:val="00807E8F"/>
    <w:rsid w:val="008101C0"/>
    <w:rsid w:val="008142BC"/>
    <w:rsid w:val="00814381"/>
    <w:rsid w:val="008154DA"/>
    <w:rsid w:val="0081570B"/>
    <w:rsid w:val="00815D72"/>
    <w:rsid w:val="00816884"/>
    <w:rsid w:val="00820100"/>
    <w:rsid w:val="00820192"/>
    <w:rsid w:val="00823B35"/>
    <w:rsid w:val="0082788E"/>
    <w:rsid w:val="00827DAD"/>
    <w:rsid w:val="0083076C"/>
    <w:rsid w:val="00831749"/>
    <w:rsid w:val="00831B65"/>
    <w:rsid w:val="00831EEE"/>
    <w:rsid w:val="00840344"/>
    <w:rsid w:val="00843784"/>
    <w:rsid w:val="008460AC"/>
    <w:rsid w:val="008461E2"/>
    <w:rsid w:val="00846B82"/>
    <w:rsid w:val="0084733C"/>
    <w:rsid w:val="00851010"/>
    <w:rsid w:val="00852BCA"/>
    <w:rsid w:val="00852E0C"/>
    <w:rsid w:val="00853F58"/>
    <w:rsid w:val="00856994"/>
    <w:rsid w:val="00856F1F"/>
    <w:rsid w:val="008579A8"/>
    <w:rsid w:val="00860133"/>
    <w:rsid w:val="00860C33"/>
    <w:rsid w:val="00860C88"/>
    <w:rsid w:val="00862AB5"/>
    <w:rsid w:val="008656AB"/>
    <w:rsid w:val="008667CF"/>
    <w:rsid w:val="0086740E"/>
    <w:rsid w:val="0086790F"/>
    <w:rsid w:val="00872849"/>
    <w:rsid w:val="008765FB"/>
    <w:rsid w:val="00884BCE"/>
    <w:rsid w:val="008917BF"/>
    <w:rsid w:val="00896046"/>
    <w:rsid w:val="008A130B"/>
    <w:rsid w:val="008B0553"/>
    <w:rsid w:val="008B195B"/>
    <w:rsid w:val="008B3D27"/>
    <w:rsid w:val="008B6786"/>
    <w:rsid w:val="008C063D"/>
    <w:rsid w:val="008C752B"/>
    <w:rsid w:val="008D3AC9"/>
    <w:rsid w:val="008D5F2A"/>
    <w:rsid w:val="008E010E"/>
    <w:rsid w:val="008E44D7"/>
    <w:rsid w:val="008E49C6"/>
    <w:rsid w:val="008F1263"/>
    <w:rsid w:val="008F2A88"/>
    <w:rsid w:val="008F3F8A"/>
    <w:rsid w:val="008F6F6E"/>
    <w:rsid w:val="008F7D80"/>
    <w:rsid w:val="00906DCA"/>
    <w:rsid w:val="0091134F"/>
    <w:rsid w:val="00916A24"/>
    <w:rsid w:val="00921709"/>
    <w:rsid w:val="0092385E"/>
    <w:rsid w:val="00927602"/>
    <w:rsid w:val="00927970"/>
    <w:rsid w:val="00930419"/>
    <w:rsid w:val="009324C2"/>
    <w:rsid w:val="00933C81"/>
    <w:rsid w:val="009350AC"/>
    <w:rsid w:val="00937EDF"/>
    <w:rsid w:val="00941719"/>
    <w:rsid w:val="00943505"/>
    <w:rsid w:val="00943B5A"/>
    <w:rsid w:val="009441C0"/>
    <w:rsid w:val="00945CEE"/>
    <w:rsid w:val="00945E27"/>
    <w:rsid w:val="00946AF8"/>
    <w:rsid w:val="0094708E"/>
    <w:rsid w:val="00951E4A"/>
    <w:rsid w:val="0095238B"/>
    <w:rsid w:val="00955284"/>
    <w:rsid w:val="009618DE"/>
    <w:rsid w:val="00963DD6"/>
    <w:rsid w:val="00964072"/>
    <w:rsid w:val="00964A13"/>
    <w:rsid w:val="00964D1C"/>
    <w:rsid w:val="00965338"/>
    <w:rsid w:val="009674FD"/>
    <w:rsid w:val="009715A9"/>
    <w:rsid w:val="0097266A"/>
    <w:rsid w:val="0097363F"/>
    <w:rsid w:val="00973C82"/>
    <w:rsid w:val="009762C2"/>
    <w:rsid w:val="00976D78"/>
    <w:rsid w:val="009839D6"/>
    <w:rsid w:val="00983E81"/>
    <w:rsid w:val="00985399"/>
    <w:rsid w:val="00986CF7"/>
    <w:rsid w:val="00991087"/>
    <w:rsid w:val="00992705"/>
    <w:rsid w:val="00995D3A"/>
    <w:rsid w:val="0099716E"/>
    <w:rsid w:val="00997503"/>
    <w:rsid w:val="00997B9F"/>
    <w:rsid w:val="009A0A2D"/>
    <w:rsid w:val="009A0B8B"/>
    <w:rsid w:val="009A19E6"/>
    <w:rsid w:val="009A1C12"/>
    <w:rsid w:val="009A1D75"/>
    <w:rsid w:val="009A32E7"/>
    <w:rsid w:val="009A4972"/>
    <w:rsid w:val="009A59CE"/>
    <w:rsid w:val="009A683F"/>
    <w:rsid w:val="009A75CA"/>
    <w:rsid w:val="009B2B34"/>
    <w:rsid w:val="009B39F5"/>
    <w:rsid w:val="009B55D1"/>
    <w:rsid w:val="009B567B"/>
    <w:rsid w:val="009B65E3"/>
    <w:rsid w:val="009B6E49"/>
    <w:rsid w:val="009B7716"/>
    <w:rsid w:val="009C115F"/>
    <w:rsid w:val="009C1E7B"/>
    <w:rsid w:val="009C3240"/>
    <w:rsid w:val="009C48D4"/>
    <w:rsid w:val="009C5172"/>
    <w:rsid w:val="009C7FBC"/>
    <w:rsid w:val="009D092F"/>
    <w:rsid w:val="009D3FFC"/>
    <w:rsid w:val="009E04D2"/>
    <w:rsid w:val="009E3FE2"/>
    <w:rsid w:val="009E4AE6"/>
    <w:rsid w:val="009F5A4A"/>
    <w:rsid w:val="009F6DE0"/>
    <w:rsid w:val="009F73BF"/>
    <w:rsid w:val="00A03104"/>
    <w:rsid w:val="00A03866"/>
    <w:rsid w:val="00A10C7E"/>
    <w:rsid w:val="00A11424"/>
    <w:rsid w:val="00A150FF"/>
    <w:rsid w:val="00A156E9"/>
    <w:rsid w:val="00A16DFE"/>
    <w:rsid w:val="00A21245"/>
    <w:rsid w:val="00A27B4A"/>
    <w:rsid w:val="00A308C1"/>
    <w:rsid w:val="00A32DE8"/>
    <w:rsid w:val="00A33438"/>
    <w:rsid w:val="00A37165"/>
    <w:rsid w:val="00A42A92"/>
    <w:rsid w:val="00A45662"/>
    <w:rsid w:val="00A457BF"/>
    <w:rsid w:val="00A462AF"/>
    <w:rsid w:val="00A46492"/>
    <w:rsid w:val="00A4659A"/>
    <w:rsid w:val="00A46E6F"/>
    <w:rsid w:val="00A500C4"/>
    <w:rsid w:val="00A53864"/>
    <w:rsid w:val="00A567C6"/>
    <w:rsid w:val="00A569D2"/>
    <w:rsid w:val="00A56E91"/>
    <w:rsid w:val="00A5792C"/>
    <w:rsid w:val="00A63B2F"/>
    <w:rsid w:val="00A65630"/>
    <w:rsid w:val="00A70E0E"/>
    <w:rsid w:val="00A71FB4"/>
    <w:rsid w:val="00A73801"/>
    <w:rsid w:val="00A755AA"/>
    <w:rsid w:val="00A75837"/>
    <w:rsid w:val="00A76937"/>
    <w:rsid w:val="00A8065B"/>
    <w:rsid w:val="00A808A1"/>
    <w:rsid w:val="00A814DE"/>
    <w:rsid w:val="00A85BFE"/>
    <w:rsid w:val="00A956B4"/>
    <w:rsid w:val="00A95971"/>
    <w:rsid w:val="00AA3B08"/>
    <w:rsid w:val="00AA61B2"/>
    <w:rsid w:val="00AA7204"/>
    <w:rsid w:val="00AB0DC1"/>
    <w:rsid w:val="00AC22CD"/>
    <w:rsid w:val="00AC266C"/>
    <w:rsid w:val="00AC3FA6"/>
    <w:rsid w:val="00AC7194"/>
    <w:rsid w:val="00AD2018"/>
    <w:rsid w:val="00AD62E4"/>
    <w:rsid w:val="00AD74A1"/>
    <w:rsid w:val="00AE0EBE"/>
    <w:rsid w:val="00AE3672"/>
    <w:rsid w:val="00AE4A0B"/>
    <w:rsid w:val="00AE7C57"/>
    <w:rsid w:val="00AE7DEA"/>
    <w:rsid w:val="00AF21E0"/>
    <w:rsid w:val="00AF4941"/>
    <w:rsid w:val="00AF7B44"/>
    <w:rsid w:val="00B01498"/>
    <w:rsid w:val="00B065A5"/>
    <w:rsid w:val="00B10313"/>
    <w:rsid w:val="00B10524"/>
    <w:rsid w:val="00B14108"/>
    <w:rsid w:val="00B16F19"/>
    <w:rsid w:val="00B17AA1"/>
    <w:rsid w:val="00B17FD9"/>
    <w:rsid w:val="00B2036D"/>
    <w:rsid w:val="00B23899"/>
    <w:rsid w:val="00B2797B"/>
    <w:rsid w:val="00B300C1"/>
    <w:rsid w:val="00B31D86"/>
    <w:rsid w:val="00B36CC8"/>
    <w:rsid w:val="00B40786"/>
    <w:rsid w:val="00B4127D"/>
    <w:rsid w:val="00B43795"/>
    <w:rsid w:val="00B440AC"/>
    <w:rsid w:val="00B443D6"/>
    <w:rsid w:val="00B46A33"/>
    <w:rsid w:val="00B47FC8"/>
    <w:rsid w:val="00B50629"/>
    <w:rsid w:val="00B50DA0"/>
    <w:rsid w:val="00B512EE"/>
    <w:rsid w:val="00B5356E"/>
    <w:rsid w:val="00B637FF"/>
    <w:rsid w:val="00B63D7B"/>
    <w:rsid w:val="00B64AE3"/>
    <w:rsid w:val="00B719A6"/>
    <w:rsid w:val="00B72E16"/>
    <w:rsid w:val="00B73822"/>
    <w:rsid w:val="00B73CBD"/>
    <w:rsid w:val="00B74CF8"/>
    <w:rsid w:val="00B77028"/>
    <w:rsid w:val="00B8104E"/>
    <w:rsid w:val="00B8152F"/>
    <w:rsid w:val="00B8398E"/>
    <w:rsid w:val="00B86632"/>
    <w:rsid w:val="00B963C6"/>
    <w:rsid w:val="00B96F13"/>
    <w:rsid w:val="00BA1310"/>
    <w:rsid w:val="00BA29C8"/>
    <w:rsid w:val="00BA2FEF"/>
    <w:rsid w:val="00BB0315"/>
    <w:rsid w:val="00BB0563"/>
    <w:rsid w:val="00BB1F34"/>
    <w:rsid w:val="00BB4FA4"/>
    <w:rsid w:val="00BB75D0"/>
    <w:rsid w:val="00BC0B9A"/>
    <w:rsid w:val="00BC0E76"/>
    <w:rsid w:val="00BC3C60"/>
    <w:rsid w:val="00BC4719"/>
    <w:rsid w:val="00BC5C6E"/>
    <w:rsid w:val="00BC7837"/>
    <w:rsid w:val="00BD64A4"/>
    <w:rsid w:val="00BE1E0B"/>
    <w:rsid w:val="00BE6BCE"/>
    <w:rsid w:val="00BF3217"/>
    <w:rsid w:val="00BF34A0"/>
    <w:rsid w:val="00BF4397"/>
    <w:rsid w:val="00C0022E"/>
    <w:rsid w:val="00C04333"/>
    <w:rsid w:val="00C07C63"/>
    <w:rsid w:val="00C14580"/>
    <w:rsid w:val="00C14EBB"/>
    <w:rsid w:val="00C15D69"/>
    <w:rsid w:val="00C176E1"/>
    <w:rsid w:val="00C177CE"/>
    <w:rsid w:val="00C17DAA"/>
    <w:rsid w:val="00C219A2"/>
    <w:rsid w:val="00C21A19"/>
    <w:rsid w:val="00C22854"/>
    <w:rsid w:val="00C24633"/>
    <w:rsid w:val="00C259F8"/>
    <w:rsid w:val="00C30774"/>
    <w:rsid w:val="00C32B71"/>
    <w:rsid w:val="00C36B73"/>
    <w:rsid w:val="00C36CCE"/>
    <w:rsid w:val="00C37160"/>
    <w:rsid w:val="00C40513"/>
    <w:rsid w:val="00C433A5"/>
    <w:rsid w:val="00C4466E"/>
    <w:rsid w:val="00C44B04"/>
    <w:rsid w:val="00C44C84"/>
    <w:rsid w:val="00C46685"/>
    <w:rsid w:val="00C47CD2"/>
    <w:rsid w:val="00C513DF"/>
    <w:rsid w:val="00C51BDB"/>
    <w:rsid w:val="00C52113"/>
    <w:rsid w:val="00C56DE9"/>
    <w:rsid w:val="00C60EBE"/>
    <w:rsid w:val="00C62658"/>
    <w:rsid w:val="00C6278B"/>
    <w:rsid w:val="00C631E4"/>
    <w:rsid w:val="00C658AB"/>
    <w:rsid w:val="00C65AC2"/>
    <w:rsid w:val="00C70D6E"/>
    <w:rsid w:val="00C71420"/>
    <w:rsid w:val="00C736BE"/>
    <w:rsid w:val="00C73ECB"/>
    <w:rsid w:val="00C744F4"/>
    <w:rsid w:val="00C7457D"/>
    <w:rsid w:val="00C77E22"/>
    <w:rsid w:val="00C81968"/>
    <w:rsid w:val="00C819E8"/>
    <w:rsid w:val="00C83F4B"/>
    <w:rsid w:val="00C85D6D"/>
    <w:rsid w:val="00C86792"/>
    <w:rsid w:val="00C91630"/>
    <w:rsid w:val="00C935E6"/>
    <w:rsid w:val="00C96F19"/>
    <w:rsid w:val="00C97D90"/>
    <w:rsid w:val="00CA0120"/>
    <w:rsid w:val="00CA1B07"/>
    <w:rsid w:val="00CA4A92"/>
    <w:rsid w:val="00CA6068"/>
    <w:rsid w:val="00CA6479"/>
    <w:rsid w:val="00CB04B6"/>
    <w:rsid w:val="00CB1D49"/>
    <w:rsid w:val="00CB2AFB"/>
    <w:rsid w:val="00CB395C"/>
    <w:rsid w:val="00CB4327"/>
    <w:rsid w:val="00CB49AB"/>
    <w:rsid w:val="00CB4AC2"/>
    <w:rsid w:val="00CB5F29"/>
    <w:rsid w:val="00CB6466"/>
    <w:rsid w:val="00CB71A1"/>
    <w:rsid w:val="00CC128D"/>
    <w:rsid w:val="00CC629F"/>
    <w:rsid w:val="00CC7D5D"/>
    <w:rsid w:val="00CD0EAF"/>
    <w:rsid w:val="00CD2AA2"/>
    <w:rsid w:val="00CD46F3"/>
    <w:rsid w:val="00CD5C87"/>
    <w:rsid w:val="00CD698A"/>
    <w:rsid w:val="00CD7F7A"/>
    <w:rsid w:val="00CE26D5"/>
    <w:rsid w:val="00CF0F8E"/>
    <w:rsid w:val="00CF2B37"/>
    <w:rsid w:val="00CF2C9D"/>
    <w:rsid w:val="00CF5646"/>
    <w:rsid w:val="00D00C14"/>
    <w:rsid w:val="00D02777"/>
    <w:rsid w:val="00D0304F"/>
    <w:rsid w:val="00D0405B"/>
    <w:rsid w:val="00D10B7B"/>
    <w:rsid w:val="00D10DFC"/>
    <w:rsid w:val="00D14085"/>
    <w:rsid w:val="00D1482E"/>
    <w:rsid w:val="00D2161B"/>
    <w:rsid w:val="00D219D9"/>
    <w:rsid w:val="00D23362"/>
    <w:rsid w:val="00D23F2E"/>
    <w:rsid w:val="00D257EA"/>
    <w:rsid w:val="00D27FF4"/>
    <w:rsid w:val="00D4117D"/>
    <w:rsid w:val="00D4470C"/>
    <w:rsid w:val="00D44BB8"/>
    <w:rsid w:val="00D46843"/>
    <w:rsid w:val="00D46DF9"/>
    <w:rsid w:val="00D47AEC"/>
    <w:rsid w:val="00D50B44"/>
    <w:rsid w:val="00D50E57"/>
    <w:rsid w:val="00D5196A"/>
    <w:rsid w:val="00D552C0"/>
    <w:rsid w:val="00D704BA"/>
    <w:rsid w:val="00D7126C"/>
    <w:rsid w:val="00D74291"/>
    <w:rsid w:val="00D74981"/>
    <w:rsid w:val="00D7648C"/>
    <w:rsid w:val="00D83593"/>
    <w:rsid w:val="00D83671"/>
    <w:rsid w:val="00D83A31"/>
    <w:rsid w:val="00D83D31"/>
    <w:rsid w:val="00D84697"/>
    <w:rsid w:val="00D85F69"/>
    <w:rsid w:val="00D878B3"/>
    <w:rsid w:val="00D9573C"/>
    <w:rsid w:val="00D970F4"/>
    <w:rsid w:val="00D973D1"/>
    <w:rsid w:val="00DA0787"/>
    <w:rsid w:val="00DA29C8"/>
    <w:rsid w:val="00DA3A61"/>
    <w:rsid w:val="00DA3CA2"/>
    <w:rsid w:val="00DA5389"/>
    <w:rsid w:val="00DA64A5"/>
    <w:rsid w:val="00DC52F3"/>
    <w:rsid w:val="00DC5449"/>
    <w:rsid w:val="00DC61B2"/>
    <w:rsid w:val="00DD0878"/>
    <w:rsid w:val="00DD0FC5"/>
    <w:rsid w:val="00DD4B9C"/>
    <w:rsid w:val="00DD66BE"/>
    <w:rsid w:val="00DD756F"/>
    <w:rsid w:val="00DE161C"/>
    <w:rsid w:val="00DE391C"/>
    <w:rsid w:val="00DE5564"/>
    <w:rsid w:val="00DE62E1"/>
    <w:rsid w:val="00DF4291"/>
    <w:rsid w:val="00DF4EBE"/>
    <w:rsid w:val="00DF7D3C"/>
    <w:rsid w:val="00E00389"/>
    <w:rsid w:val="00E007D5"/>
    <w:rsid w:val="00E03BB3"/>
    <w:rsid w:val="00E0699E"/>
    <w:rsid w:val="00E11C44"/>
    <w:rsid w:val="00E138FB"/>
    <w:rsid w:val="00E154A4"/>
    <w:rsid w:val="00E16DC5"/>
    <w:rsid w:val="00E2071A"/>
    <w:rsid w:val="00E23621"/>
    <w:rsid w:val="00E23D2A"/>
    <w:rsid w:val="00E24378"/>
    <w:rsid w:val="00E2499E"/>
    <w:rsid w:val="00E26252"/>
    <w:rsid w:val="00E305F3"/>
    <w:rsid w:val="00E34A47"/>
    <w:rsid w:val="00E35F88"/>
    <w:rsid w:val="00E3789F"/>
    <w:rsid w:val="00E37AE4"/>
    <w:rsid w:val="00E421FC"/>
    <w:rsid w:val="00E42AEF"/>
    <w:rsid w:val="00E43F4E"/>
    <w:rsid w:val="00E45DA1"/>
    <w:rsid w:val="00E50D20"/>
    <w:rsid w:val="00E54E63"/>
    <w:rsid w:val="00E62069"/>
    <w:rsid w:val="00E625D9"/>
    <w:rsid w:val="00E6374B"/>
    <w:rsid w:val="00E63B2C"/>
    <w:rsid w:val="00E66448"/>
    <w:rsid w:val="00E6786C"/>
    <w:rsid w:val="00E75BB8"/>
    <w:rsid w:val="00E779CD"/>
    <w:rsid w:val="00E8183A"/>
    <w:rsid w:val="00E8291D"/>
    <w:rsid w:val="00E84247"/>
    <w:rsid w:val="00E869CF"/>
    <w:rsid w:val="00E878E2"/>
    <w:rsid w:val="00E9356C"/>
    <w:rsid w:val="00E94C2B"/>
    <w:rsid w:val="00E964B7"/>
    <w:rsid w:val="00EA0DC0"/>
    <w:rsid w:val="00EA1D05"/>
    <w:rsid w:val="00EA1D56"/>
    <w:rsid w:val="00EA29E7"/>
    <w:rsid w:val="00EA4858"/>
    <w:rsid w:val="00EA6102"/>
    <w:rsid w:val="00EA7026"/>
    <w:rsid w:val="00EB0FE2"/>
    <w:rsid w:val="00EB21F2"/>
    <w:rsid w:val="00EB2CD7"/>
    <w:rsid w:val="00EB4412"/>
    <w:rsid w:val="00EB4969"/>
    <w:rsid w:val="00EB7CBC"/>
    <w:rsid w:val="00EC232C"/>
    <w:rsid w:val="00EC3FA3"/>
    <w:rsid w:val="00EC79EF"/>
    <w:rsid w:val="00ED247C"/>
    <w:rsid w:val="00ED3CB1"/>
    <w:rsid w:val="00EE278B"/>
    <w:rsid w:val="00EE37EB"/>
    <w:rsid w:val="00EE685E"/>
    <w:rsid w:val="00EE6D1F"/>
    <w:rsid w:val="00EE77D7"/>
    <w:rsid w:val="00EF0C04"/>
    <w:rsid w:val="00EF1C17"/>
    <w:rsid w:val="00EF2D0B"/>
    <w:rsid w:val="00EF2D49"/>
    <w:rsid w:val="00F00B85"/>
    <w:rsid w:val="00F00C00"/>
    <w:rsid w:val="00F01E17"/>
    <w:rsid w:val="00F01EFC"/>
    <w:rsid w:val="00F03852"/>
    <w:rsid w:val="00F043A8"/>
    <w:rsid w:val="00F102B3"/>
    <w:rsid w:val="00F10735"/>
    <w:rsid w:val="00F10DEE"/>
    <w:rsid w:val="00F125A0"/>
    <w:rsid w:val="00F12B6F"/>
    <w:rsid w:val="00F13B27"/>
    <w:rsid w:val="00F14581"/>
    <w:rsid w:val="00F14C3A"/>
    <w:rsid w:val="00F16395"/>
    <w:rsid w:val="00F17309"/>
    <w:rsid w:val="00F214E9"/>
    <w:rsid w:val="00F21BEA"/>
    <w:rsid w:val="00F24842"/>
    <w:rsid w:val="00F2500D"/>
    <w:rsid w:val="00F2511D"/>
    <w:rsid w:val="00F2569E"/>
    <w:rsid w:val="00F2589F"/>
    <w:rsid w:val="00F273E4"/>
    <w:rsid w:val="00F309EA"/>
    <w:rsid w:val="00F32C69"/>
    <w:rsid w:val="00F40187"/>
    <w:rsid w:val="00F43A0C"/>
    <w:rsid w:val="00F43A85"/>
    <w:rsid w:val="00F50A2C"/>
    <w:rsid w:val="00F50CC0"/>
    <w:rsid w:val="00F50CED"/>
    <w:rsid w:val="00F513E8"/>
    <w:rsid w:val="00F54079"/>
    <w:rsid w:val="00F5627C"/>
    <w:rsid w:val="00F6339B"/>
    <w:rsid w:val="00F63DF8"/>
    <w:rsid w:val="00F64D5F"/>
    <w:rsid w:val="00F67825"/>
    <w:rsid w:val="00F728D2"/>
    <w:rsid w:val="00F735BD"/>
    <w:rsid w:val="00F7490F"/>
    <w:rsid w:val="00F76035"/>
    <w:rsid w:val="00F81418"/>
    <w:rsid w:val="00F8209D"/>
    <w:rsid w:val="00F8657A"/>
    <w:rsid w:val="00F865BA"/>
    <w:rsid w:val="00F95251"/>
    <w:rsid w:val="00F976DC"/>
    <w:rsid w:val="00F97DA2"/>
    <w:rsid w:val="00FA1BC6"/>
    <w:rsid w:val="00FA4BFD"/>
    <w:rsid w:val="00FA5B5C"/>
    <w:rsid w:val="00FB2413"/>
    <w:rsid w:val="00FB26A1"/>
    <w:rsid w:val="00FB2F7A"/>
    <w:rsid w:val="00FB3F73"/>
    <w:rsid w:val="00FC0B63"/>
    <w:rsid w:val="00FC1A7E"/>
    <w:rsid w:val="00FC4587"/>
    <w:rsid w:val="00FC6002"/>
    <w:rsid w:val="00FD0A40"/>
    <w:rsid w:val="00FD1DCB"/>
    <w:rsid w:val="00FD3DA4"/>
    <w:rsid w:val="00FD457B"/>
    <w:rsid w:val="00FD6E1B"/>
    <w:rsid w:val="00FD7917"/>
    <w:rsid w:val="00FE3901"/>
    <w:rsid w:val="00FE616F"/>
    <w:rsid w:val="00FE6B40"/>
    <w:rsid w:val="00FE6BD3"/>
    <w:rsid w:val="00FF18E0"/>
    <w:rsid w:val="00FF1D63"/>
    <w:rsid w:val="00FF1DFE"/>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 w:type="character" w:customStyle="1" w:styleId="v1810229">
    <w:name w:val="v18_102_29"/>
    <w:basedOn w:val="Standaardalinea-lettertype"/>
    <w:rsid w:val="001D6E05"/>
  </w:style>
  <w:style w:type="character" w:customStyle="1" w:styleId="v1810219">
    <w:name w:val="v18_102_19"/>
    <w:basedOn w:val="Standaardalinea-lettertype"/>
    <w:rsid w:val="001D6E05"/>
  </w:style>
  <w:style w:type="character" w:customStyle="1" w:styleId="v52316">
    <w:name w:val="v52_3_16"/>
    <w:basedOn w:val="Standaardalinea-lettertype"/>
    <w:rsid w:val="00C32B71"/>
  </w:style>
  <w:style w:type="character" w:customStyle="1" w:styleId="v52317">
    <w:name w:val="v52_3_17"/>
    <w:basedOn w:val="Standaardalinea-lettertype"/>
    <w:rsid w:val="00C32B71"/>
  </w:style>
  <w:style w:type="character" w:customStyle="1" w:styleId="v19256">
    <w:name w:val="v19_25_6"/>
    <w:basedOn w:val="Standaardalinea-lettertype"/>
    <w:rsid w:val="000652B3"/>
  </w:style>
  <w:style w:type="character" w:customStyle="1" w:styleId="v19257">
    <w:name w:val="v19_25_7"/>
    <w:basedOn w:val="Standaardalinea-lettertype"/>
    <w:rsid w:val="000652B3"/>
  </w:style>
  <w:style w:type="character" w:customStyle="1" w:styleId="v521412">
    <w:name w:val="v52_14_12"/>
    <w:basedOn w:val="Standaardalinea-lettertype"/>
    <w:rsid w:val="000652B3"/>
  </w:style>
  <w:style w:type="character" w:customStyle="1" w:styleId="v521413">
    <w:name w:val="v52_14_13"/>
    <w:basedOn w:val="Standaardalinea-lettertype"/>
    <w:rsid w:val="000652B3"/>
  </w:style>
  <w:style w:type="character" w:customStyle="1" w:styleId="v18101">
    <w:name w:val="v18_10_1"/>
    <w:basedOn w:val="Standaardalinea-lettertype"/>
    <w:rsid w:val="0038079C"/>
  </w:style>
  <w:style w:type="character" w:customStyle="1" w:styleId="v18102">
    <w:name w:val="v18_10_2"/>
    <w:basedOn w:val="Standaardalinea-lettertype"/>
    <w:rsid w:val="0038079C"/>
  </w:style>
  <w:style w:type="character" w:customStyle="1" w:styleId="v18103">
    <w:name w:val="v18_10_3"/>
    <w:basedOn w:val="Standaardalinea-lettertype"/>
    <w:rsid w:val="0038079C"/>
  </w:style>
  <w:style w:type="character" w:customStyle="1" w:styleId="v18104">
    <w:name w:val="v18_10_4"/>
    <w:basedOn w:val="Standaardalinea-lettertype"/>
    <w:rsid w:val="0038079C"/>
  </w:style>
  <w:style w:type="character" w:customStyle="1" w:styleId="v18105">
    <w:name w:val="v18_10_5"/>
    <w:basedOn w:val="Standaardalinea-lettertype"/>
    <w:rsid w:val="0038079C"/>
  </w:style>
  <w:style w:type="character" w:customStyle="1" w:styleId="v181012">
    <w:name w:val="v18_10_12"/>
    <w:basedOn w:val="Standaardalinea-lettertype"/>
    <w:rsid w:val="0038079C"/>
  </w:style>
  <w:style w:type="character" w:customStyle="1" w:styleId="v181013">
    <w:name w:val="v18_10_13"/>
    <w:basedOn w:val="Standaardalinea-lettertype"/>
    <w:rsid w:val="0038079C"/>
  </w:style>
  <w:style w:type="character" w:customStyle="1" w:styleId="v184424">
    <w:name w:val="v18_44_24"/>
    <w:basedOn w:val="Standaardalinea-lettertype"/>
    <w:rsid w:val="0038079C"/>
  </w:style>
  <w:style w:type="character" w:customStyle="1" w:styleId="v184425">
    <w:name w:val="v18_44_25"/>
    <w:basedOn w:val="Standaardalinea-lettertype"/>
    <w:rsid w:val="0038079C"/>
  </w:style>
  <w:style w:type="character" w:customStyle="1" w:styleId="v184426">
    <w:name w:val="v18_44_26"/>
    <w:basedOn w:val="Standaardalinea-lettertype"/>
    <w:rsid w:val="0038079C"/>
  </w:style>
  <w:style w:type="character" w:customStyle="1" w:styleId="v184427">
    <w:name w:val="v18_44_27"/>
    <w:basedOn w:val="Standaardalinea-lettertype"/>
    <w:rsid w:val="0038079C"/>
  </w:style>
  <w:style w:type="character" w:customStyle="1" w:styleId="v7668">
    <w:name w:val="v76_6_8"/>
    <w:basedOn w:val="Standaardalinea-lettertype"/>
    <w:rsid w:val="0038079C"/>
  </w:style>
  <w:style w:type="character" w:customStyle="1" w:styleId="v7669">
    <w:name w:val="v76_6_9"/>
    <w:basedOn w:val="Standaardalinea-lettertype"/>
    <w:rsid w:val="0038079C"/>
  </w:style>
  <w:style w:type="character" w:customStyle="1" w:styleId="v76610">
    <w:name w:val="v76_6_10"/>
    <w:basedOn w:val="Standaardalinea-lettertype"/>
    <w:rsid w:val="0038079C"/>
  </w:style>
  <w:style w:type="character" w:customStyle="1" w:styleId="v522328">
    <w:name w:val="v52_23_28"/>
    <w:basedOn w:val="Standaardalinea-lettertype"/>
    <w:rsid w:val="00792206"/>
  </w:style>
  <w:style w:type="character" w:customStyle="1" w:styleId="v522329">
    <w:name w:val="v52_23_29"/>
    <w:basedOn w:val="Standaardalinea-lettertype"/>
    <w:rsid w:val="00792206"/>
  </w:style>
  <w:style w:type="character" w:customStyle="1" w:styleId="v43019">
    <w:name w:val="v4_30_19"/>
    <w:basedOn w:val="Standaardalinea-lettertype"/>
    <w:rsid w:val="00C81968"/>
  </w:style>
  <w:style w:type="character" w:customStyle="1" w:styleId="v43020">
    <w:name w:val="v4_30_20"/>
    <w:basedOn w:val="Standaardalinea-lettertype"/>
    <w:rsid w:val="00C81968"/>
  </w:style>
  <w:style w:type="character" w:customStyle="1" w:styleId="v22534">
    <w:name w:val="v22_53_4"/>
    <w:basedOn w:val="Standaardalinea-lettertype"/>
    <w:rsid w:val="00C81968"/>
  </w:style>
  <w:style w:type="character" w:customStyle="1" w:styleId="v22535">
    <w:name w:val="v22_53_5"/>
    <w:basedOn w:val="Standaardalinea-lettertype"/>
    <w:rsid w:val="00C81968"/>
  </w:style>
  <w:style w:type="character" w:customStyle="1" w:styleId="v2215">
    <w:name w:val="v22_1_5"/>
    <w:basedOn w:val="Standaardalinea-lettertype"/>
    <w:rsid w:val="00C81968"/>
  </w:style>
  <w:style w:type="character" w:customStyle="1" w:styleId="v2216">
    <w:name w:val="v22_1_6"/>
    <w:basedOn w:val="Standaardalinea-lettertype"/>
    <w:rsid w:val="00C81968"/>
  </w:style>
  <w:style w:type="character" w:customStyle="1" w:styleId="v2219">
    <w:name w:val="v22_1_9"/>
    <w:basedOn w:val="Standaardalinea-lettertype"/>
    <w:rsid w:val="00C81968"/>
  </w:style>
  <w:style w:type="character" w:customStyle="1" w:styleId="v22111">
    <w:name w:val="v22_1_11"/>
    <w:basedOn w:val="Standaardalinea-lettertype"/>
    <w:rsid w:val="00C81968"/>
  </w:style>
  <w:style w:type="character" w:customStyle="1" w:styleId="v22112">
    <w:name w:val="v22_1_12"/>
    <w:basedOn w:val="Standaardalinea-lettertype"/>
    <w:rsid w:val="00C81968"/>
  </w:style>
  <w:style w:type="character" w:customStyle="1" w:styleId="v22113">
    <w:name w:val="v22_1_13"/>
    <w:basedOn w:val="Standaardalinea-lettertype"/>
    <w:rsid w:val="00C81968"/>
  </w:style>
  <w:style w:type="character" w:customStyle="1" w:styleId="v22114">
    <w:name w:val="v22_1_14"/>
    <w:basedOn w:val="Standaardalinea-lettertype"/>
    <w:rsid w:val="00C81968"/>
  </w:style>
  <w:style w:type="character" w:customStyle="1" w:styleId="v22115">
    <w:name w:val="v22_1_15"/>
    <w:basedOn w:val="Standaardalinea-lettertype"/>
    <w:rsid w:val="00C81968"/>
  </w:style>
  <w:style w:type="character" w:customStyle="1" w:styleId="v22557">
    <w:name w:val="v22_55_7"/>
    <w:basedOn w:val="Standaardalinea-lettertype"/>
    <w:rsid w:val="00A71FB4"/>
  </w:style>
  <w:style w:type="character" w:customStyle="1" w:styleId="v22558">
    <w:name w:val="v22_55_8"/>
    <w:basedOn w:val="Standaardalinea-lettertype"/>
    <w:rsid w:val="00A71FB4"/>
  </w:style>
  <w:style w:type="character" w:customStyle="1" w:styleId="v22559">
    <w:name w:val="v22_55_9"/>
    <w:basedOn w:val="Standaardalinea-lettertype"/>
    <w:rsid w:val="00A71FB4"/>
  </w:style>
  <w:style w:type="character" w:customStyle="1" w:styleId="v22551">
    <w:name w:val="v22_55_1"/>
    <w:basedOn w:val="Standaardalinea-lettertype"/>
    <w:rsid w:val="00A71FB4"/>
  </w:style>
  <w:style w:type="character" w:customStyle="1" w:styleId="v22552">
    <w:name w:val="v22_55_2"/>
    <w:basedOn w:val="Standaardalinea-lettertype"/>
    <w:rsid w:val="00A71FB4"/>
  </w:style>
  <w:style w:type="character" w:customStyle="1" w:styleId="v22553">
    <w:name w:val="v22_55_3"/>
    <w:basedOn w:val="Standaardalinea-lettertype"/>
    <w:rsid w:val="00A71FB4"/>
  </w:style>
  <w:style w:type="character" w:customStyle="1" w:styleId="v22621">
    <w:name w:val="v22_62_1"/>
    <w:basedOn w:val="Standaardalinea-lettertype"/>
    <w:rsid w:val="001A0778"/>
  </w:style>
  <w:style w:type="character" w:customStyle="1" w:styleId="v22563">
    <w:name w:val="v22_56_3"/>
    <w:basedOn w:val="Standaardalinea-lettertype"/>
    <w:rsid w:val="00035016"/>
  </w:style>
  <w:style w:type="character" w:customStyle="1" w:styleId="v22564">
    <w:name w:val="v22_56_4"/>
    <w:basedOn w:val="Standaardalinea-lettertype"/>
    <w:rsid w:val="00035016"/>
  </w:style>
  <w:style w:type="character" w:customStyle="1" w:styleId="v22565">
    <w:name w:val="v22_56_5"/>
    <w:basedOn w:val="Standaardalinea-lettertype"/>
    <w:rsid w:val="00035016"/>
  </w:style>
  <w:style w:type="character" w:customStyle="1" w:styleId="tooltipstered">
    <w:name w:val="tooltipstered"/>
    <w:basedOn w:val="Standaardalinea-lettertype"/>
    <w:rsid w:val="00035016"/>
  </w:style>
  <w:style w:type="character" w:customStyle="1" w:styleId="v22583">
    <w:name w:val="v22_58_3"/>
    <w:basedOn w:val="Standaardalinea-lettertype"/>
    <w:rsid w:val="00E84247"/>
  </w:style>
  <w:style w:type="character" w:customStyle="1" w:styleId="v22584">
    <w:name w:val="v22_58_4"/>
    <w:basedOn w:val="Standaardalinea-lettertype"/>
    <w:rsid w:val="00E84247"/>
  </w:style>
  <w:style w:type="character" w:customStyle="1" w:styleId="v22585">
    <w:name w:val="v22_58_5"/>
    <w:basedOn w:val="Standaardalinea-lettertype"/>
    <w:rsid w:val="00E84247"/>
  </w:style>
  <w:style w:type="character" w:customStyle="1" w:styleId="v22586">
    <w:name w:val="v22_58_6"/>
    <w:basedOn w:val="Standaardalinea-lettertype"/>
    <w:rsid w:val="00E84247"/>
  </w:style>
  <w:style w:type="character" w:customStyle="1" w:styleId="v22587">
    <w:name w:val="v22_58_7"/>
    <w:basedOn w:val="Standaardalinea-lettertype"/>
    <w:rsid w:val="00E84247"/>
  </w:style>
  <w:style w:type="character" w:customStyle="1" w:styleId="v226513">
    <w:name w:val="v22_65_13"/>
    <w:basedOn w:val="Standaardalinea-lettertype"/>
    <w:rsid w:val="000F0678"/>
  </w:style>
  <w:style w:type="character" w:customStyle="1" w:styleId="v226514">
    <w:name w:val="v22_65_14"/>
    <w:basedOn w:val="Standaardalinea-lettertype"/>
    <w:rsid w:val="000F0678"/>
  </w:style>
  <w:style w:type="character" w:customStyle="1" w:styleId="v51947">
    <w:name w:val="v51_9_47"/>
    <w:basedOn w:val="Standaardalinea-lettertype"/>
    <w:rsid w:val="00427740"/>
  </w:style>
  <w:style w:type="character" w:customStyle="1" w:styleId="v51948">
    <w:name w:val="v51_9_48"/>
    <w:basedOn w:val="Standaardalinea-lettertype"/>
    <w:rsid w:val="00427740"/>
  </w:style>
  <w:style w:type="character" w:customStyle="1" w:styleId="s1">
    <w:name w:val="s1"/>
    <w:basedOn w:val="Standaardalinea-lettertype"/>
    <w:rsid w:val="007D21E1"/>
    <w:rPr>
      <w:rFonts w:ascii=".SFUIText" w:hAnsi=".SFUIText" w:hint="default"/>
      <w:b w:val="0"/>
      <w:bCs w:val="0"/>
      <w:i w:val="0"/>
      <w:iCs w:val="0"/>
      <w:sz w:val="34"/>
      <w:szCs w:val="34"/>
    </w:rPr>
  </w:style>
  <w:style w:type="character" w:customStyle="1" w:styleId="v0179">
    <w:name w:val="v0_17_9"/>
    <w:basedOn w:val="Standaardalinea-lettertype"/>
    <w:rsid w:val="00193A1F"/>
  </w:style>
  <w:style w:type="character" w:customStyle="1" w:styleId="v01710">
    <w:name w:val="v0_17_10"/>
    <w:basedOn w:val="Standaardalinea-lettertype"/>
    <w:rsid w:val="00193A1F"/>
  </w:style>
  <w:style w:type="character" w:customStyle="1" w:styleId="v01711">
    <w:name w:val="v0_17_11"/>
    <w:basedOn w:val="Standaardalinea-lettertype"/>
    <w:rsid w:val="00193A1F"/>
  </w:style>
  <w:style w:type="character" w:customStyle="1" w:styleId="v01712">
    <w:name w:val="v0_17_12"/>
    <w:basedOn w:val="Standaardalinea-lettertype"/>
    <w:rsid w:val="00193A1F"/>
  </w:style>
  <w:style w:type="character" w:customStyle="1" w:styleId="v01713">
    <w:name w:val="v0_17_13"/>
    <w:basedOn w:val="Standaardalinea-lettertype"/>
    <w:rsid w:val="00193A1F"/>
  </w:style>
  <w:style w:type="character" w:customStyle="1" w:styleId="v01714">
    <w:name w:val="v0_17_14"/>
    <w:basedOn w:val="Standaardalinea-lettertype"/>
    <w:rsid w:val="00193A1F"/>
  </w:style>
  <w:style w:type="character" w:customStyle="1" w:styleId="v58211">
    <w:name w:val="v58_2_11"/>
    <w:basedOn w:val="Standaardalinea-lettertype"/>
    <w:rsid w:val="00193A1F"/>
  </w:style>
  <w:style w:type="character" w:customStyle="1" w:styleId="v58212">
    <w:name w:val="v58_2_12"/>
    <w:basedOn w:val="Standaardalinea-lettertype"/>
    <w:rsid w:val="00193A1F"/>
  </w:style>
  <w:style w:type="character" w:customStyle="1" w:styleId="v58213">
    <w:name w:val="v58_2_13"/>
    <w:basedOn w:val="Standaardalinea-lettertype"/>
    <w:rsid w:val="00193A1F"/>
  </w:style>
  <w:style w:type="character" w:customStyle="1" w:styleId="v58214">
    <w:name w:val="v58_2_14"/>
    <w:basedOn w:val="Standaardalinea-lettertype"/>
    <w:rsid w:val="00193A1F"/>
  </w:style>
  <w:style w:type="character" w:customStyle="1" w:styleId="v18809">
    <w:name w:val="v18_80_9"/>
    <w:basedOn w:val="Standaardalinea-lettertype"/>
    <w:rsid w:val="006B1BF3"/>
  </w:style>
  <w:style w:type="character" w:customStyle="1" w:styleId="v188010">
    <w:name w:val="v18_80_10"/>
    <w:basedOn w:val="Standaardalinea-lettertype"/>
    <w:rsid w:val="006B1BF3"/>
  </w:style>
  <w:style w:type="character" w:customStyle="1" w:styleId="v6027">
    <w:name w:val="v60_2_7"/>
    <w:basedOn w:val="Standaardalinea-lettertype"/>
    <w:rsid w:val="00A65630"/>
  </w:style>
  <w:style w:type="character" w:customStyle="1" w:styleId="v6028">
    <w:name w:val="v60_2_8"/>
    <w:basedOn w:val="Standaardalinea-lettertype"/>
    <w:rsid w:val="00A65630"/>
  </w:style>
  <w:style w:type="character" w:customStyle="1" w:styleId="v6029">
    <w:name w:val="v60_2_9"/>
    <w:basedOn w:val="Standaardalinea-lettertype"/>
    <w:rsid w:val="00A65630"/>
  </w:style>
  <w:style w:type="character" w:customStyle="1" w:styleId="v60210">
    <w:name w:val="v60_2_10"/>
    <w:basedOn w:val="Standaardalinea-lettertype"/>
    <w:rsid w:val="00A65630"/>
  </w:style>
  <w:style w:type="character" w:customStyle="1" w:styleId="v60211">
    <w:name w:val="v60_2_11"/>
    <w:basedOn w:val="Standaardalinea-lettertype"/>
    <w:rsid w:val="00A65630"/>
  </w:style>
  <w:style w:type="character" w:customStyle="1" w:styleId="v511045">
    <w:name w:val="v51_10_45"/>
    <w:basedOn w:val="Standaardalinea-lettertype"/>
    <w:rsid w:val="004B045D"/>
  </w:style>
  <w:style w:type="character" w:customStyle="1" w:styleId="v70211">
    <w:name w:val="v70_2_11"/>
    <w:basedOn w:val="Standaardalinea-lettertype"/>
    <w:rsid w:val="004B045D"/>
  </w:style>
  <w:style w:type="character" w:customStyle="1" w:styleId="v70212">
    <w:name w:val="v70_2_12"/>
    <w:basedOn w:val="Standaardalinea-lettertype"/>
    <w:rsid w:val="004B045D"/>
  </w:style>
  <w:style w:type="character" w:customStyle="1" w:styleId="v18981">
    <w:name w:val="v18_98_1"/>
    <w:basedOn w:val="Standaardalinea-lettertype"/>
    <w:rsid w:val="00EA1D56"/>
  </w:style>
  <w:style w:type="character" w:customStyle="1" w:styleId="v18982">
    <w:name w:val="v18_98_2"/>
    <w:basedOn w:val="Standaardalinea-lettertype"/>
    <w:rsid w:val="00EA1D56"/>
  </w:style>
  <w:style w:type="character" w:customStyle="1" w:styleId="v18983">
    <w:name w:val="v18_98_3"/>
    <w:basedOn w:val="Standaardalinea-lettertype"/>
    <w:rsid w:val="00EA1D56"/>
  </w:style>
  <w:style w:type="character" w:customStyle="1" w:styleId="v18984">
    <w:name w:val="v18_98_4"/>
    <w:basedOn w:val="Standaardalinea-lettertype"/>
    <w:rsid w:val="00EA1D56"/>
  </w:style>
  <w:style w:type="character" w:customStyle="1" w:styleId="v18985">
    <w:name w:val="v18_98_5"/>
    <w:basedOn w:val="Standaardalinea-lettertype"/>
    <w:rsid w:val="00EA1D56"/>
  </w:style>
  <w:style w:type="character" w:customStyle="1" w:styleId="v18986">
    <w:name w:val="v18_98_6"/>
    <w:basedOn w:val="Standaardalinea-lettertype"/>
    <w:rsid w:val="00EA1D56"/>
  </w:style>
  <w:style w:type="character" w:customStyle="1" w:styleId="v18987">
    <w:name w:val="v18_98_7"/>
    <w:basedOn w:val="Standaardalinea-lettertype"/>
    <w:rsid w:val="00EA1D56"/>
  </w:style>
  <w:style w:type="character" w:customStyle="1" w:styleId="v18988">
    <w:name w:val="v18_98_8"/>
    <w:basedOn w:val="Standaardalinea-lettertype"/>
    <w:rsid w:val="00EA1D56"/>
  </w:style>
  <w:style w:type="character" w:customStyle="1" w:styleId="v18989">
    <w:name w:val="v18_98_9"/>
    <w:basedOn w:val="Standaardalinea-lettertype"/>
    <w:rsid w:val="00EA1D56"/>
  </w:style>
  <w:style w:type="paragraph" w:customStyle="1" w:styleId="articlebodyhtmlblockbody">
    <w:name w:val="articlebodyhtmlblock__body"/>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tweetauthor-name">
    <w:name w:val="tweetauthor-name"/>
    <w:basedOn w:val="Standaardalinea-lettertype"/>
    <w:rsid w:val="001D7106"/>
  </w:style>
  <w:style w:type="character" w:customStyle="1" w:styleId="tweetauthor-verifiedbadge">
    <w:name w:val="tweetauthor-verifiedbadge"/>
    <w:basedOn w:val="Standaardalinea-lettertype"/>
    <w:rsid w:val="001D7106"/>
  </w:style>
  <w:style w:type="character" w:customStyle="1" w:styleId="tweetauthor-screenname">
    <w:name w:val="tweetauthor-screenname"/>
    <w:basedOn w:val="Standaardalinea-lettertype"/>
    <w:rsid w:val="001D7106"/>
  </w:style>
  <w:style w:type="character" w:customStyle="1" w:styleId="followbutton-bird">
    <w:name w:val="followbutton-bird"/>
    <w:basedOn w:val="Standaardalinea-lettertype"/>
    <w:rsid w:val="001D7106"/>
  </w:style>
  <w:style w:type="paragraph" w:customStyle="1" w:styleId="tweet-text">
    <w:name w:val="tweet-text"/>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prettylink-prefix">
    <w:name w:val="prettylink-prefix"/>
    <w:basedOn w:val="Standaardalinea-lettertype"/>
    <w:rsid w:val="001D7106"/>
  </w:style>
  <w:style w:type="character" w:customStyle="1" w:styleId="prettylink-value">
    <w:name w:val="prettylink-value"/>
    <w:basedOn w:val="Standaardalinea-lettertype"/>
    <w:rsid w:val="001D7106"/>
  </w:style>
  <w:style w:type="character" w:customStyle="1" w:styleId="tweetinfo-heartstat">
    <w:name w:val="tweetinfo-heartstat"/>
    <w:basedOn w:val="Standaardalinea-lettertype"/>
    <w:rsid w:val="001D7106"/>
  </w:style>
  <w:style w:type="character" w:customStyle="1" w:styleId="u-hiddenvisually">
    <w:name w:val="u-hiddenvisually"/>
    <w:basedOn w:val="Standaardalinea-lettertype"/>
    <w:rsid w:val="001D7106"/>
  </w:style>
  <w:style w:type="character" w:customStyle="1" w:styleId="v511043">
    <w:name w:val="v51_10_43"/>
    <w:basedOn w:val="Standaardalinea-lettertype"/>
    <w:rsid w:val="0009260A"/>
  </w:style>
  <w:style w:type="character" w:customStyle="1" w:styleId="v511044">
    <w:name w:val="v51_10_44"/>
    <w:basedOn w:val="Standaardalinea-lettertype"/>
    <w:rsid w:val="0009260A"/>
  </w:style>
  <w:style w:type="character" w:customStyle="1" w:styleId="v50517">
    <w:name w:val="v50_5_17"/>
    <w:basedOn w:val="Standaardalinea-lettertype"/>
    <w:rsid w:val="00B77028"/>
  </w:style>
  <w:style w:type="character" w:customStyle="1" w:styleId="v50518">
    <w:name w:val="v50_5_18"/>
    <w:basedOn w:val="Standaardalinea-lettertype"/>
    <w:rsid w:val="00B77028"/>
  </w:style>
  <w:style w:type="character" w:customStyle="1" w:styleId="v50519">
    <w:name w:val="v50_5_19"/>
    <w:basedOn w:val="Standaardalinea-lettertype"/>
    <w:rsid w:val="00B77028"/>
  </w:style>
  <w:style w:type="character" w:customStyle="1" w:styleId="v56161">
    <w:name w:val="v56_16_1"/>
    <w:basedOn w:val="Standaardalinea-lettertype"/>
    <w:rsid w:val="00B77028"/>
  </w:style>
  <w:style w:type="character" w:customStyle="1" w:styleId="v56162">
    <w:name w:val="v56_16_2"/>
    <w:basedOn w:val="Standaardalinea-lettertype"/>
    <w:rsid w:val="00B77028"/>
  </w:style>
</w:styles>
</file>

<file path=word/webSettings.xml><?xml version="1.0" encoding="utf-8"?>
<w:webSettings xmlns:r="http://schemas.openxmlformats.org/officeDocument/2006/relationships" xmlns:w="http://schemas.openxmlformats.org/wordprocessingml/2006/main">
  <w:divs>
    <w:div w:id="134416344">
      <w:bodyDiv w:val="1"/>
      <w:marLeft w:val="0"/>
      <w:marRight w:val="0"/>
      <w:marTop w:val="0"/>
      <w:marBottom w:val="0"/>
      <w:divBdr>
        <w:top w:val="none" w:sz="0" w:space="0" w:color="auto"/>
        <w:left w:val="none" w:sz="0" w:space="0" w:color="auto"/>
        <w:bottom w:val="none" w:sz="0" w:space="0" w:color="auto"/>
        <w:right w:val="none" w:sz="0" w:space="0" w:color="auto"/>
      </w:divBdr>
    </w:div>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3848">
      <w:bodyDiv w:val="1"/>
      <w:marLeft w:val="0"/>
      <w:marRight w:val="0"/>
      <w:marTop w:val="0"/>
      <w:marBottom w:val="0"/>
      <w:divBdr>
        <w:top w:val="none" w:sz="0" w:space="0" w:color="auto"/>
        <w:left w:val="none" w:sz="0" w:space="0" w:color="auto"/>
        <w:bottom w:val="none" w:sz="0" w:space="0" w:color="auto"/>
        <w:right w:val="none" w:sz="0" w:space="0" w:color="auto"/>
      </w:divBdr>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0D1EB-7761-4955-8336-2C7C23B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19</Words>
  <Characters>1275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9-05-10T20:27:00Z</cp:lastPrinted>
  <dcterms:created xsi:type="dcterms:W3CDTF">2019-05-17T13:28:00Z</dcterms:created>
  <dcterms:modified xsi:type="dcterms:W3CDTF">2019-05-17T18:34:00Z</dcterms:modified>
</cp:coreProperties>
</file>